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7F" w:rsidRPr="005D2E79" w:rsidRDefault="0072567F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72567F" w:rsidRDefault="0072567F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>муниципальных служащих</w:t>
      </w:r>
      <w:r w:rsidR="00B340A0">
        <w:rPr>
          <w:rFonts w:ascii="Times New Roman" w:eastAsia="Times New Roman" w:hAnsi="Times New Roman"/>
          <w:b/>
          <w:kern w:val="36"/>
          <w:lang w:eastAsia="ru-RU"/>
        </w:rPr>
        <w:t xml:space="preserve"> </w:t>
      </w:r>
      <w:r w:rsidR="00B340A0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главной и ведущей группы </w:t>
      </w:r>
      <w:proofErr w:type="gramStart"/>
      <w:r w:rsidR="00B340A0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должностей  </w:t>
      </w:r>
      <w:r>
        <w:rPr>
          <w:rFonts w:ascii="Times New Roman" w:eastAsia="Times New Roman" w:hAnsi="Times New Roman"/>
          <w:b/>
          <w:kern w:val="36"/>
          <w:lang w:eastAsia="ru-RU"/>
        </w:rPr>
        <w:t>финансового</w:t>
      </w:r>
      <w:proofErr w:type="gramEnd"/>
      <w:r>
        <w:rPr>
          <w:rFonts w:ascii="Times New Roman" w:eastAsia="Times New Roman" w:hAnsi="Times New Roman"/>
          <w:b/>
          <w:kern w:val="36"/>
          <w:lang w:eastAsia="ru-RU"/>
        </w:rPr>
        <w:t xml:space="preserve"> управления а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>дминистрации города Чебоксары  и членов их семей за период с 1 января 20</w:t>
      </w:r>
      <w:r w:rsidR="008B7567">
        <w:rPr>
          <w:rFonts w:ascii="Times New Roman" w:eastAsia="Times New Roman" w:hAnsi="Times New Roman"/>
          <w:b/>
          <w:kern w:val="36"/>
          <w:lang w:eastAsia="ru-RU"/>
        </w:rPr>
        <w:t>20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года по 31 декабря 20</w:t>
      </w:r>
      <w:r w:rsidR="008B7567">
        <w:rPr>
          <w:rFonts w:ascii="Times New Roman" w:eastAsia="Times New Roman" w:hAnsi="Times New Roman"/>
          <w:b/>
          <w:kern w:val="36"/>
          <w:lang w:eastAsia="ru-RU"/>
        </w:rPr>
        <w:t>20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года</w:t>
      </w:r>
    </w:p>
    <w:p w:rsidR="00150909" w:rsidRDefault="00150909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842"/>
        <w:gridCol w:w="2552"/>
        <w:gridCol w:w="822"/>
        <w:gridCol w:w="992"/>
        <w:gridCol w:w="1871"/>
        <w:gridCol w:w="1871"/>
        <w:gridCol w:w="850"/>
        <w:gridCol w:w="992"/>
        <w:gridCol w:w="1957"/>
      </w:tblGrid>
      <w:tr w:rsidR="00CD0186" w:rsidRPr="008C024E" w:rsidTr="00874E9E">
        <w:tc>
          <w:tcPr>
            <w:tcW w:w="2269" w:type="dxa"/>
            <w:vMerge w:val="restart"/>
          </w:tcPr>
          <w:p w:rsidR="00CD0186" w:rsidRPr="008C024E" w:rsidRDefault="00CD0186" w:rsidP="001B606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vMerge w:val="restart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Доход </w:t>
            </w:r>
          </w:p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за 20</w:t>
            </w:r>
            <w:r w:rsidR="00483CC4">
              <w:rPr>
                <w:rFonts w:ascii="Times New Roman" w:hAnsi="Times New Roman"/>
              </w:rPr>
              <w:t>20</w:t>
            </w:r>
            <w:r w:rsidRPr="008C024E">
              <w:rPr>
                <w:rFonts w:ascii="Times New Roman" w:hAnsi="Times New Roman"/>
              </w:rPr>
              <w:t xml:space="preserve"> год</w:t>
            </w:r>
          </w:p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рублей)</w:t>
            </w:r>
          </w:p>
        </w:tc>
        <w:tc>
          <w:tcPr>
            <w:tcW w:w="6237" w:type="dxa"/>
            <w:gridSpan w:val="4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13" w:type="dxa"/>
            <w:gridSpan w:val="3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957" w:type="dxa"/>
            <w:vMerge w:val="restart"/>
          </w:tcPr>
          <w:p w:rsidR="00CD0186" w:rsidRPr="00B340A0" w:rsidRDefault="00CD0186" w:rsidP="001B60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0"/>
              </w:rPr>
            </w:pPr>
            <w:r w:rsidRPr="00B340A0">
              <w:rPr>
                <w:rFonts w:ascii="Times New Roman" w:hAnsi="Times New Roman"/>
                <w:sz w:val="1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</w:p>
        </w:tc>
      </w:tr>
      <w:tr w:rsidR="00B340A0" w:rsidRPr="008C024E" w:rsidTr="00874E9E">
        <w:tc>
          <w:tcPr>
            <w:tcW w:w="2269" w:type="dxa"/>
            <w:vMerge/>
          </w:tcPr>
          <w:p w:rsidR="00B340A0" w:rsidRPr="008C024E" w:rsidRDefault="00B340A0" w:rsidP="001B606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340A0" w:rsidRPr="008C024E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340A0" w:rsidRPr="008C024E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Вид объектов недвижимости </w:t>
            </w:r>
          </w:p>
        </w:tc>
        <w:tc>
          <w:tcPr>
            <w:tcW w:w="822" w:type="dxa"/>
          </w:tcPr>
          <w:p w:rsidR="00B340A0" w:rsidRPr="00B340A0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 xml:space="preserve">Площадь </w:t>
            </w:r>
          </w:p>
          <w:p w:rsidR="00B340A0" w:rsidRPr="00B340A0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>(кв.м.)</w:t>
            </w:r>
          </w:p>
        </w:tc>
        <w:tc>
          <w:tcPr>
            <w:tcW w:w="992" w:type="dxa"/>
          </w:tcPr>
          <w:p w:rsidR="00B340A0" w:rsidRPr="00B340A0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 w:rsidRPr="00B340A0">
              <w:rPr>
                <w:rFonts w:ascii="Times New Roman" w:hAnsi="Times New Roman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871" w:type="dxa"/>
          </w:tcPr>
          <w:p w:rsidR="00B340A0" w:rsidRPr="008C024E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Транспортные средства </w:t>
            </w:r>
          </w:p>
        </w:tc>
        <w:tc>
          <w:tcPr>
            <w:tcW w:w="1871" w:type="dxa"/>
          </w:tcPr>
          <w:p w:rsidR="00B340A0" w:rsidRPr="008C024E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B340A0" w:rsidRPr="00B340A0" w:rsidRDefault="00B340A0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 xml:space="preserve">Площадь </w:t>
            </w:r>
          </w:p>
          <w:p w:rsidR="00B340A0" w:rsidRPr="00B340A0" w:rsidRDefault="00B340A0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>(кв.м.)</w:t>
            </w:r>
          </w:p>
        </w:tc>
        <w:tc>
          <w:tcPr>
            <w:tcW w:w="992" w:type="dxa"/>
          </w:tcPr>
          <w:p w:rsidR="00B340A0" w:rsidRPr="00B340A0" w:rsidRDefault="00B340A0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 w:rsidRPr="00B340A0">
              <w:rPr>
                <w:rFonts w:ascii="Times New Roman" w:hAnsi="Times New Roman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957" w:type="dxa"/>
            <w:vMerge/>
          </w:tcPr>
          <w:p w:rsidR="00B340A0" w:rsidRPr="008C024E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 xml:space="preserve">Козлова 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>Наталия Алексеевна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меститель начальника управления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бюджетной и налоговой политики)</w:t>
            </w:r>
          </w:p>
        </w:tc>
        <w:tc>
          <w:tcPr>
            <w:tcW w:w="1842" w:type="dxa"/>
          </w:tcPr>
          <w:p w:rsidR="000737E1" w:rsidRDefault="008D0CF3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B7567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> </w:t>
            </w:r>
            <w:r w:rsidR="008B7567">
              <w:rPr>
                <w:rFonts w:ascii="Times New Roman" w:hAnsi="Times New Roman"/>
              </w:rPr>
              <w:t>478</w:t>
            </w:r>
            <w:r>
              <w:rPr>
                <w:rFonts w:ascii="Times New Roman" w:hAnsi="Times New Roman"/>
              </w:rPr>
              <w:t>,0</w:t>
            </w:r>
            <w:r w:rsidR="008B7567">
              <w:rPr>
                <w:rFonts w:ascii="Times New Roman" w:hAnsi="Times New Roman"/>
              </w:rPr>
              <w:t>9</w:t>
            </w:r>
          </w:p>
          <w:p w:rsidR="000737E1" w:rsidRPr="00E0546A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Pr="00E0546A" w:rsidRDefault="008B756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 834,8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0737E1" w:rsidRPr="0089015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151">
              <w:rPr>
                <w:rFonts w:ascii="Times New Roman" w:hAnsi="Times New Roman"/>
              </w:rPr>
              <w:t>вартира</w:t>
            </w:r>
          </w:p>
          <w:p w:rsidR="000737E1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</w:t>
            </w:r>
            <w:r w:rsidR="000737E1"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C874BC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0737E1">
              <w:rPr>
                <w:rFonts w:ascii="Times New Roman" w:hAnsi="Times New Roman"/>
              </w:rPr>
              <w:t xml:space="preserve">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C874BC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0737E1">
              <w:rPr>
                <w:rFonts w:ascii="Times New Roman" w:hAnsi="Times New Roman"/>
              </w:rPr>
              <w:t xml:space="preserve">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Pr="005D2E79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>земельный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Pr="00CD3DF0" w:rsidRDefault="000737E1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 xml:space="preserve">жилой дом </w:t>
            </w:r>
            <w:r w:rsidR="00CD3DF0"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Pr="00CD3DF0" w:rsidRDefault="00E21EE4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дом </w:t>
            </w:r>
            <w:r w:rsidR="00CD3DF0"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мещение хоз</w:t>
            </w:r>
            <w:r w:rsidR="00CD3DF0">
              <w:rPr>
                <w:rFonts w:ascii="Times New Roman" w:hAnsi="Times New Roman"/>
              </w:rPr>
              <w:t xml:space="preserve">яйственная </w:t>
            </w:r>
            <w:r>
              <w:rPr>
                <w:rFonts w:ascii="Times New Roman" w:hAnsi="Times New Roman"/>
              </w:rPr>
              <w:t>кладовая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0737E1" w:rsidRDefault="00CD3DF0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3,2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D3DF0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  <w:r w:rsidR="00CD3DF0">
              <w:rPr>
                <w:rFonts w:ascii="Times New Roman" w:hAnsi="Times New Roman"/>
              </w:rPr>
              <w:t>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874BC" w:rsidRDefault="00C874BC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="00CD3DF0">
              <w:rPr>
                <w:rFonts w:ascii="Times New Roman" w:hAnsi="Times New Roman"/>
              </w:rPr>
              <w:t>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="00CD3DF0">
              <w:rPr>
                <w:rFonts w:ascii="Times New Roman" w:hAnsi="Times New Roman"/>
              </w:rPr>
              <w:t>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C874BC">
              <w:rPr>
                <w:rFonts w:ascii="Times New Roman" w:hAnsi="Times New Roman"/>
              </w:rPr>
              <w:t>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7567" w:rsidRDefault="008B7567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,2</w:t>
            </w: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AE7D7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>Виноградова Надежда Юрьевна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меститель начальника управления -начальник отдела бухгалтерского учета и отчетности – главный бухгалтер)</w:t>
            </w:r>
          </w:p>
        </w:tc>
        <w:tc>
          <w:tcPr>
            <w:tcW w:w="1842" w:type="dxa"/>
          </w:tcPr>
          <w:p w:rsidR="000737E1" w:rsidRDefault="001D6D55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D51C2"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</w:rPr>
              <w:t> </w:t>
            </w:r>
            <w:r w:rsidR="00ED51C2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</w:t>
            </w:r>
            <w:r w:rsidR="00ED51C2">
              <w:rPr>
                <w:rFonts w:ascii="Times New Roman" w:hAnsi="Times New Roman"/>
              </w:rPr>
              <w:t>26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1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</w:t>
            </w:r>
            <w:r w:rsidR="00291089">
              <w:rPr>
                <w:rFonts w:ascii="Times New Roman" w:hAnsi="Times New Roman"/>
              </w:rPr>
              <w:t>ой доход</w:t>
            </w:r>
            <w:r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E7D77" w:rsidRPr="00AE7D77" w:rsidRDefault="000737E1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AE7D77"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="00C874BC">
              <w:rPr>
                <w:rFonts w:ascii="Times New Roman" w:hAnsi="Times New Roman"/>
              </w:rPr>
              <w:t xml:space="preserve"> доля</w:t>
            </w:r>
            <w:r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Pr="006A7953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овый </w:t>
            </w:r>
            <w:r w:rsidRPr="006A7953">
              <w:rPr>
                <w:rFonts w:ascii="Times New Roman" w:hAnsi="Times New Roman"/>
              </w:rPr>
              <w:t>участок</w:t>
            </w:r>
          </w:p>
          <w:p w:rsidR="00AE7D77" w:rsidRP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участок</w:t>
            </w:r>
          </w:p>
          <w:p w:rsid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ED51C2" w:rsidRDefault="00ED51C2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Pr="00AE7D77" w:rsidRDefault="00ED51C2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AE7D7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ED51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0</w:t>
            </w:r>
          </w:p>
          <w:p w:rsidR="00ED51C2" w:rsidRDefault="00ED51C2" w:rsidP="00ED51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ED51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ED51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ED51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AE7D7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D51C2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ED51C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C874BC" w:rsidRPr="00C874BC" w:rsidRDefault="00874E9E" w:rsidP="00C874B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291089" w:rsidRPr="00291089">
              <w:rPr>
                <w:rFonts w:ascii="Times New Roman" w:hAnsi="Times New Roman"/>
                <w:lang w:val="en-US"/>
              </w:rPr>
              <w:t>RENAULT</w:t>
            </w:r>
            <w:r w:rsidR="00291089">
              <w:rPr>
                <w:rFonts w:ascii="Times New Roman" w:hAnsi="Times New Roman"/>
              </w:rPr>
              <w:t xml:space="preserve"> </w:t>
            </w:r>
            <w:proofErr w:type="gramStart"/>
            <w:r w:rsidR="00291089">
              <w:rPr>
                <w:rFonts w:ascii="Times New Roman" w:hAnsi="Times New Roman"/>
                <w:lang w:val="en-US"/>
              </w:rPr>
              <w:t>KAPTUR</w:t>
            </w:r>
            <w:r w:rsidR="00291089">
              <w:rPr>
                <w:rFonts w:ascii="Times New Roman" w:hAnsi="Times New Roman"/>
              </w:rPr>
              <w:t xml:space="preserve">,  </w:t>
            </w:r>
            <w:r w:rsidR="00C874BC" w:rsidRPr="00C874BC">
              <w:rPr>
                <w:rFonts w:ascii="Times New Roman" w:hAnsi="Times New Roman"/>
              </w:rPr>
              <w:t>(</w:t>
            </w:r>
            <w:proofErr w:type="gramEnd"/>
            <w:r w:rsidR="00C874BC" w:rsidRPr="00C874BC">
              <w:rPr>
                <w:rFonts w:ascii="Times New Roman" w:hAnsi="Times New Roman"/>
              </w:rPr>
              <w:t>индивидуальная собственность)</w:t>
            </w:r>
          </w:p>
          <w:p w:rsidR="00291089" w:rsidRPr="00291089" w:rsidRDefault="00291089" w:rsidP="002910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 xml:space="preserve">Болховская </w:t>
            </w:r>
          </w:p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 xml:space="preserve">Татьяна Ивановна 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ик отдела юридического, информационного обеспечения и делопроизводства)</w:t>
            </w:r>
          </w:p>
        </w:tc>
        <w:tc>
          <w:tcPr>
            <w:tcW w:w="1842" w:type="dxa"/>
          </w:tcPr>
          <w:p w:rsidR="000737E1" w:rsidRDefault="00B40B8A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D51C2">
              <w:rPr>
                <w:rFonts w:ascii="Times New Roman" w:hAnsi="Times New Roman"/>
              </w:rPr>
              <w:t>92</w:t>
            </w:r>
            <w:r>
              <w:rPr>
                <w:rFonts w:ascii="Times New Roman" w:hAnsi="Times New Roman"/>
              </w:rPr>
              <w:t> </w:t>
            </w:r>
            <w:r w:rsidR="00ED51C2">
              <w:rPr>
                <w:rFonts w:ascii="Times New Roman" w:hAnsi="Times New Roman"/>
              </w:rPr>
              <w:t>869</w:t>
            </w:r>
            <w:r>
              <w:rPr>
                <w:rFonts w:ascii="Times New Roman" w:hAnsi="Times New Roman"/>
              </w:rPr>
              <w:t>,</w:t>
            </w:r>
            <w:r w:rsidR="00ED51C2">
              <w:rPr>
                <w:rFonts w:ascii="Times New Roman" w:hAnsi="Times New Roman"/>
              </w:rPr>
              <w:t>91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291089" w:rsidRDefault="00291089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1089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 742,33</w:t>
            </w:r>
          </w:p>
          <w:p w:rsidR="000737E1" w:rsidRDefault="00291089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E7D77" w:rsidRP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 xml:space="preserve">Михайлова </w:t>
            </w:r>
          </w:p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>Лариса Владимировна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ик отдела отраслевого финансирования)</w:t>
            </w:r>
          </w:p>
        </w:tc>
        <w:tc>
          <w:tcPr>
            <w:tcW w:w="1842" w:type="dxa"/>
          </w:tcPr>
          <w:p w:rsidR="000737E1" w:rsidRDefault="00A4786F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ED51C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="00ED51C2">
              <w:rPr>
                <w:rFonts w:ascii="Times New Roman" w:hAnsi="Times New Roman"/>
              </w:rPr>
              <w:t>706</w:t>
            </w:r>
            <w:r>
              <w:rPr>
                <w:rFonts w:ascii="Times New Roman" w:hAnsi="Times New Roman"/>
              </w:rPr>
              <w:t>,</w:t>
            </w:r>
            <w:r w:rsidR="00ED51C2">
              <w:rPr>
                <w:rFonts w:ascii="Times New Roman" w:hAnsi="Times New Roman"/>
              </w:rPr>
              <w:t>04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ED51C2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87, 32</w:t>
            </w:r>
          </w:p>
          <w:p w:rsidR="00ED51C2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0737E1" w:rsidRPr="0089015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151">
              <w:rPr>
                <w:rFonts w:ascii="Times New Roman" w:hAnsi="Times New Roman"/>
              </w:rPr>
              <w:t>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015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2</w:t>
            </w:r>
            <w:r w:rsidRPr="0089015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890151"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874E9E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</w:tcPr>
          <w:p w:rsidR="000737E1" w:rsidRDefault="00A4786F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B52C1">
              <w:rPr>
                <w:rFonts w:ascii="Times New Roman" w:hAnsi="Times New Roman"/>
              </w:rPr>
              <w:t>73 505</w:t>
            </w:r>
            <w:r>
              <w:rPr>
                <w:rFonts w:ascii="Times New Roman" w:hAnsi="Times New Roman"/>
              </w:rPr>
              <w:t>,1</w:t>
            </w:r>
            <w:r w:rsidR="002B52C1">
              <w:rPr>
                <w:rFonts w:ascii="Times New Roman" w:hAnsi="Times New Roman"/>
              </w:rPr>
              <w:t>7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lastRenderedPageBreak/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2B52C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 512,68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0737E1" w:rsidRPr="0089015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Pr="00890151">
              <w:rPr>
                <w:rFonts w:ascii="Times New Roman" w:hAnsi="Times New Roman"/>
              </w:rPr>
              <w:t>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015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4</w:t>
            </w:r>
            <w:r w:rsidRPr="0089015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890151"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52C1" w:rsidRPr="002B52C1" w:rsidRDefault="002B52C1" w:rsidP="002B5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52C1">
              <w:rPr>
                <w:rFonts w:ascii="Times New Roman" w:hAnsi="Times New Roman"/>
              </w:rPr>
              <w:lastRenderedPageBreak/>
              <w:t>квартира</w:t>
            </w:r>
          </w:p>
          <w:p w:rsidR="002B52C1" w:rsidRPr="002B52C1" w:rsidRDefault="002B52C1" w:rsidP="002B5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52C1">
              <w:rPr>
                <w:rFonts w:ascii="Times New Roman" w:hAnsi="Times New Roman"/>
              </w:rPr>
              <w:t>(индивидуальная собственность)</w:t>
            </w:r>
          </w:p>
          <w:p w:rsidR="002B52C1" w:rsidRPr="002B52C1" w:rsidRDefault="002B52C1" w:rsidP="002B5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0737E1" w:rsidRDefault="00AE7D77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,9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839BE" w:rsidRDefault="007839B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2B52C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,8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52C1" w:rsidRDefault="002B52C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  <w:r w:rsidR="00AE7D77">
              <w:rPr>
                <w:rFonts w:ascii="Times New Roman" w:hAnsi="Times New Roman"/>
              </w:rPr>
              <w:t xml:space="preserve"> </w:t>
            </w:r>
          </w:p>
          <w:p w:rsidR="000737E1" w:rsidRDefault="000737E1" w:rsidP="00A4786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52C1" w:rsidRDefault="002B52C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0737E1" w:rsidP="002B52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A4786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Ниссан </w:t>
            </w:r>
          </w:p>
          <w:p w:rsidR="000737E1" w:rsidRPr="005A08D7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QASHQAI</w:t>
            </w:r>
          </w:p>
          <w:p w:rsidR="00AE7D77" w:rsidRP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  <w:p w:rsidR="007839BE" w:rsidRDefault="007839B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839BE" w:rsidRPr="00B75362" w:rsidRDefault="007839B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дочный прицеп </w:t>
            </w:r>
            <w:r w:rsidR="00AE7D77" w:rsidRPr="00AE7D7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71" w:type="dxa"/>
          </w:tcPr>
          <w:p w:rsidR="00874E9E" w:rsidRDefault="000737E1" w:rsidP="000737E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Pr="000A4EB9">
              <w:rPr>
                <w:rFonts w:ascii="Times New Roman" w:hAnsi="Times New Roman"/>
              </w:rPr>
              <w:t xml:space="preserve">емельный </w:t>
            </w:r>
          </w:p>
          <w:p w:rsidR="000737E1" w:rsidRDefault="000737E1" w:rsidP="000737E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</w:rPr>
            </w:pPr>
            <w:r w:rsidRPr="000A4EB9">
              <w:rPr>
                <w:rFonts w:ascii="Times New Roman" w:hAnsi="Times New Roman"/>
              </w:rPr>
              <w:t>участок под гаражом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</w:tc>
        <w:tc>
          <w:tcPr>
            <w:tcW w:w="850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,8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552"/>
        </w:trPr>
        <w:tc>
          <w:tcPr>
            <w:tcW w:w="2269" w:type="dxa"/>
          </w:tcPr>
          <w:p w:rsidR="000737E1" w:rsidRPr="00874E9E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дочь</w:t>
            </w:r>
          </w:p>
        </w:tc>
        <w:tc>
          <w:tcPr>
            <w:tcW w:w="184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2" w:type="dxa"/>
          </w:tcPr>
          <w:p w:rsidR="000737E1" w:rsidRPr="0089015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151">
              <w:rPr>
                <w:rFonts w:ascii="Times New Roman" w:hAnsi="Times New Roman"/>
              </w:rPr>
              <w:t>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015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4</w:t>
            </w:r>
            <w:r w:rsidRPr="0089015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890151">
              <w:rPr>
                <w:rFonts w:ascii="Times New Roman" w:hAnsi="Times New Roman"/>
              </w:rPr>
              <w:t>)</w:t>
            </w: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ипова Ирина Ивановна</w:t>
            </w:r>
          </w:p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н</w:t>
            </w:r>
            <w:r w:rsidRPr="00085942">
              <w:rPr>
                <w:rFonts w:ascii="Times New Roman" w:hAnsi="Times New Roman"/>
              </w:rPr>
              <w:t xml:space="preserve">ачальник </w:t>
            </w:r>
            <w:r w:rsidR="0054102D">
              <w:rPr>
                <w:rFonts w:ascii="Times New Roman" w:hAnsi="Times New Roman"/>
              </w:rPr>
              <w:t xml:space="preserve">отдела </w:t>
            </w:r>
            <w:r w:rsidRPr="00085942">
              <w:rPr>
                <w:rFonts w:ascii="Times New Roman" w:hAnsi="Times New Roman"/>
              </w:rPr>
              <w:t>казначейского исполнения бюджета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42" w:type="dxa"/>
          </w:tcPr>
          <w:p w:rsidR="000737E1" w:rsidRDefault="002B52C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 980,14</w:t>
            </w:r>
          </w:p>
          <w:p w:rsidR="000737E1" w:rsidRPr="00E0546A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2B52C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919,05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  <w:p w:rsidR="000737E1" w:rsidRPr="005D2E79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2/3 доли)</w:t>
            </w: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124"/>
        </w:trPr>
        <w:tc>
          <w:tcPr>
            <w:tcW w:w="2269" w:type="dxa"/>
          </w:tcPr>
          <w:p w:rsidR="000737E1" w:rsidRPr="00874E9E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</w:tcPr>
          <w:p w:rsidR="000737E1" w:rsidRDefault="00C8463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2B52C1">
              <w:rPr>
                <w:rFonts w:ascii="Times New Roman" w:hAnsi="Times New Roman"/>
              </w:rPr>
              <w:t>870</w:t>
            </w:r>
            <w:r>
              <w:rPr>
                <w:rFonts w:ascii="Times New Roman" w:hAnsi="Times New Roman"/>
              </w:rPr>
              <w:t> </w:t>
            </w:r>
            <w:r w:rsidR="002B52C1">
              <w:rPr>
                <w:rFonts w:ascii="Times New Roman" w:hAnsi="Times New Roman"/>
              </w:rPr>
              <w:t>271</w:t>
            </w:r>
            <w:r>
              <w:rPr>
                <w:rFonts w:ascii="Times New Roman" w:hAnsi="Times New Roman"/>
              </w:rPr>
              <w:t>,</w:t>
            </w:r>
            <w:r w:rsidR="002B52C1">
              <w:rPr>
                <w:rFonts w:ascii="Times New Roman" w:hAnsi="Times New Roman"/>
              </w:rPr>
              <w:t>99</w:t>
            </w:r>
          </w:p>
          <w:p w:rsidR="000737E1" w:rsidRPr="00E0546A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FF10DD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 878,65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0945">
              <w:rPr>
                <w:rFonts w:ascii="Times New Roman" w:eastAsia="Times New Roman" w:hAnsi="Times New Roman"/>
              </w:rPr>
              <w:t>квартира</w:t>
            </w:r>
          </w:p>
          <w:p w:rsidR="00AE7D77" w:rsidRPr="00AE0945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0945">
              <w:rPr>
                <w:rFonts w:ascii="Times New Roman" w:eastAsia="Times New Roman" w:hAnsi="Times New Roman"/>
              </w:rPr>
              <w:t>(индивидуальная собственность)</w:t>
            </w:r>
          </w:p>
          <w:p w:rsidR="00C84630" w:rsidRPr="00AE0945" w:rsidRDefault="00C84630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0945">
              <w:rPr>
                <w:rFonts w:ascii="Times New Roman" w:eastAsia="Times New Roman" w:hAnsi="Times New Roman"/>
              </w:rPr>
              <w:t xml:space="preserve">Земельный участок </w:t>
            </w:r>
          </w:p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0945">
              <w:rPr>
                <w:rFonts w:ascii="Times New Roman" w:eastAsia="Times New Roman" w:hAnsi="Times New Roman"/>
              </w:rPr>
              <w:t>под гаражным боксом</w:t>
            </w:r>
          </w:p>
          <w:p w:rsidR="004E391B" w:rsidRPr="00AE0945" w:rsidRDefault="00DA62B7" w:rsidP="00DA62B7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="004E391B" w:rsidRPr="00AE0945">
              <w:rPr>
                <w:rFonts w:ascii="Times New Roman" w:hAnsi="Times New Roman"/>
              </w:rPr>
              <w:t>4890/7231</w:t>
            </w:r>
            <w:r w:rsidR="00AE0945" w:rsidRPr="00AE0945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доли)</w:t>
            </w:r>
          </w:p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0945">
              <w:rPr>
                <w:rFonts w:ascii="Times New Roman" w:eastAsia="Times New Roman" w:hAnsi="Times New Roman"/>
              </w:rPr>
              <w:t>гаражный бокс</w:t>
            </w:r>
          </w:p>
          <w:p w:rsidR="000737E1" w:rsidRPr="00AE0945" w:rsidRDefault="00AE7D77" w:rsidP="00874E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0945">
              <w:rPr>
                <w:rFonts w:ascii="Times New Roman" w:eastAsia="Times New Roman" w:hAnsi="Times New Roman"/>
              </w:rPr>
              <w:t>(индивидуальная собственность)</w:t>
            </w:r>
          </w:p>
        </w:tc>
        <w:tc>
          <w:tcPr>
            <w:tcW w:w="822" w:type="dxa"/>
          </w:tcPr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0945">
              <w:rPr>
                <w:rFonts w:ascii="Times New Roman" w:hAnsi="Times New Roman"/>
              </w:rPr>
              <w:t>43,2</w:t>
            </w:r>
          </w:p>
          <w:p w:rsidR="000737E1" w:rsidRPr="00AE0945" w:rsidRDefault="000737E1" w:rsidP="000737E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</w:rPr>
            </w:pPr>
          </w:p>
          <w:p w:rsidR="000737E1" w:rsidRPr="00AE0945" w:rsidRDefault="000737E1" w:rsidP="000737E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</w:rPr>
            </w:pPr>
          </w:p>
          <w:p w:rsidR="00C84630" w:rsidRPr="00AE0945" w:rsidRDefault="00C84630" w:rsidP="000737E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</w:rPr>
            </w:pPr>
          </w:p>
          <w:p w:rsidR="000737E1" w:rsidRPr="00AE0945" w:rsidRDefault="004E391B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0945">
              <w:rPr>
                <w:rFonts w:ascii="Times New Roman" w:hAnsi="Times New Roman"/>
              </w:rPr>
              <w:t>7231,0</w:t>
            </w:r>
          </w:p>
          <w:p w:rsidR="004E391B" w:rsidRPr="00AE0945" w:rsidRDefault="004E391B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E391B" w:rsidRPr="00AE0945" w:rsidRDefault="004E391B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E391B" w:rsidRPr="00AE0945" w:rsidRDefault="004E391B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0945">
              <w:rPr>
                <w:rFonts w:ascii="Times New Roman" w:hAnsi="Times New Roman"/>
              </w:rPr>
              <w:t>40,1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0" w:type="dxa"/>
          </w:tcPr>
          <w:p w:rsidR="000737E1" w:rsidRDefault="000737E1" w:rsidP="000737E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874E9E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сын</w:t>
            </w:r>
          </w:p>
        </w:tc>
        <w:tc>
          <w:tcPr>
            <w:tcW w:w="184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2" w:type="dxa"/>
          </w:tcPr>
          <w:p w:rsidR="000737E1" w:rsidRDefault="00B65DAA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="000737E1">
              <w:rPr>
                <w:rFonts w:ascii="Times New Roman" w:eastAsia="Times New Roman" w:hAnsi="Times New Roman"/>
              </w:rPr>
              <w:t>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6 доли)</w:t>
            </w: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0463D" w:rsidRPr="008C024E" w:rsidTr="00874E9E">
        <w:trPr>
          <w:trHeight w:val="719"/>
        </w:trPr>
        <w:tc>
          <w:tcPr>
            <w:tcW w:w="2269" w:type="dxa"/>
          </w:tcPr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0510">
              <w:rPr>
                <w:rFonts w:ascii="Times New Roman" w:hAnsi="Times New Roman"/>
                <w:b/>
              </w:rPr>
              <w:t>Скирневская Людмила Николаевна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ачальник</w:t>
            </w:r>
            <w:r w:rsidRPr="00890510">
              <w:rPr>
                <w:rFonts w:ascii="Times New Roman" w:hAnsi="Times New Roman"/>
              </w:rPr>
              <w:t xml:space="preserve"> отдела финансового контроля)</w:t>
            </w:r>
          </w:p>
        </w:tc>
        <w:tc>
          <w:tcPr>
            <w:tcW w:w="1842" w:type="dxa"/>
          </w:tcPr>
          <w:p w:rsidR="0070463D" w:rsidRDefault="003C40A9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F10DD">
              <w:rPr>
                <w:rFonts w:ascii="Times New Roman" w:hAnsi="Times New Roman"/>
              </w:rPr>
              <w:t>70</w:t>
            </w:r>
            <w:r w:rsidR="0070463D">
              <w:rPr>
                <w:rFonts w:ascii="Times New Roman" w:hAnsi="Times New Roman"/>
              </w:rPr>
              <w:t> </w:t>
            </w:r>
            <w:r w:rsidR="00FF10DD">
              <w:rPr>
                <w:rFonts w:ascii="Times New Roman" w:hAnsi="Times New Roman"/>
              </w:rPr>
              <w:t>625</w:t>
            </w:r>
            <w:r w:rsidR="0070463D">
              <w:rPr>
                <w:rFonts w:ascii="Times New Roman" w:hAnsi="Times New Roman"/>
              </w:rPr>
              <w:t>,</w:t>
            </w:r>
            <w:r w:rsidR="00FF10DD">
              <w:rPr>
                <w:rFonts w:ascii="Times New Roman" w:hAnsi="Times New Roman"/>
              </w:rPr>
              <w:t>60</w:t>
            </w:r>
            <w:r w:rsidR="0070463D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70463D" w:rsidRPr="00890510" w:rsidRDefault="0070463D" w:rsidP="00FF10D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0463D" w:rsidRPr="00890510" w:rsidRDefault="0070463D" w:rsidP="0070463D">
            <w:pPr>
              <w:pStyle w:val="a3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890510">
              <w:rPr>
                <w:rFonts w:ascii="Times New Roman" w:hAnsi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890510">
              <w:rPr>
                <w:rFonts w:ascii="Times New Roman" w:hAnsi="Times New Roman"/>
                <w:sz w:val="22"/>
                <w:szCs w:val="22"/>
              </w:rPr>
              <w:t>(1/ 3 доли)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3,7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70463D" w:rsidRDefault="00874E9E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70463D" w:rsidRDefault="00874E9E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0463D" w:rsidRDefault="00874E9E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0463D" w:rsidRDefault="00874E9E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70463D" w:rsidRDefault="00874E9E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D0186" w:rsidRDefault="00CD0186" w:rsidP="005F65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4"/>
          <w:szCs w:val="24"/>
        </w:rPr>
      </w:pPr>
    </w:p>
    <w:p w:rsidR="00874E9E" w:rsidRPr="005D2E79" w:rsidRDefault="00874E9E" w:rsidP="00874E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874E9E" w:rsidRDefault="00874E9E" w:rsidP="00874E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>муниципальных служащих</w:t>
      </w:r>
      <w:r>
        <w:rPr>
          <w:rFonts w:ascii="Times New Roman" w:eastAsia="Times New Roman" w:hAnsi="Times New Roman"/>
          <w:b/>
          <w:kern w:val="36"/>
          <w:lang w:eastAsia="ru-RU"/>
        </w:rPr>
        <w:t xml:space="preserve"> 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старшей и младшей группы </w:t>
      </w:r>
      <w:proofErr w:type="gramStart"/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должностей  </w:t>
      </w:r>
      <w:r>
        <w:rPr>
          <w:rFonts w:ascii="Times New Roman" w:eastAsia="Times New Roman" w:hAnsi="Times New Roman"/>
          <w:b/>
          <w:kern w:val="36"/>
          <w:lang w:eastAsia="ru-RU"/>
        </w:rPr>
        <w:t>финансового</w:t>
      </w:r>
      <w:proofErr w:type="gramEnd"/>
      <w:r>
        <w:rPr>
          <w:rFonts w:ascii="Times New Roman" w:eastAsia="Times New Roman" w:hAnsi="Times New Roman"/>
          <w:b/>
          <w:kern w:val="36"/>
          <w:lang w:eastAsia="ru-RU"/>
        </w:rPr>
        <w:t xml:space="preserve"> управления а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>дминистрации города Чебоксары  и членов их семей за период с 1 января 20</w:t>
      </w:r>
      <w:r w:rsidR="00D3613A">
        <w:rPr>
          <w:rFonts w:ascii="Times New Roman" w:eastAsia="Times New Roman" w:hAnsi="Times New Roman"/>
          <w:b/>
          <w:kern w:val="36"/>
          <w:lang w:eastAsia="ru-RU"/>
        </w:rPr>
        <w:t>20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года по 31 декабря 20</w:t>
      </w:r>
      <w:r w:rsidR="00D3613A">
        <w:rPr>
          <w:rFonts w:ascii="Times New Roman" w:eastAsia="Times New Roman" w:hAnsi="Times New Roman"/>
          <w:b/>
          <w:kern w:val="36"/>
          <w:lang w:eastAsia="ru-RU"/>
        </w:rPr>
        <w:t>20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года</w:t>
      </w:r>
    </w:p>
    <w:p w:rsidR="00874E9E" w:rsidRDefault="00874E9E" w:rsidP="005F65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4"/>
          <w:szCs w:val="24"/>
        </w:rPr>
      </w:pPr>
    </w:p>
    <w:tbl>
      <w:tblPr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5"/>
        <w:gridCol w:w="1956"/>
        <w:gridCol w:w="2496"/>
        <w:gridCol w:w="850"/>
        <w:gridCol w:w="993"/>
        <w:gridCol w:w="1843"/>
        <w:gridCol w:w="1842"/>
        <w:gridCol w:w="851"/>
        <w:gridCol w:w="992"/>
        <w:gridCol w:w="1984"/>
      </w:tblGrid>
      <w:tr w:rsidR="00874E9E" w:rsidRPr="008C024E" w:rsidTr="00874E9E">
        <w:trPr>
          <w:jc w:val="center"/>
        </w:trPr>
        <w:tc>
          <w:tcPr>
            <w:tcW w:w="2015" w:type="dxa"/>
            <w:vMerge w:val="restart"/>
          </w:tcPr>
          <w:p w:rsidR="00874E9E" w:rsidRPr="008C024E" w:rsidRDefault="00874E9E" w:rsidP="00874E9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6" w:type="dxa"/>
            <w:vMerge w:val="restart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Доход </w:t>
            </w:r>
          </w:p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за 20</w:t>
            </w:r>
            <w:r w:rsidR="00D3613A">
              <w:rPr>
                <w:rFonts w:ascii="Times New Roman" w:hAnsi="Times New Roman"/>
              </w:rPr>
              <w:t>20</w:t>
            </w:r>
            <w:bookmarkStart w:id="0" w:name="_GoBack"/>
            <w:bookmarkEnd w:id="0"/>
            <w:r w:rsidRPr="008C024E">
              <w:rPr>
                <w:rFonts w:ascii="Times New Roman" w:hAnsi="Times New Roman"/>
              </w:rPr>
              <w:t xml:space="preserve"> год</w:t>
            </w:r>
          </w:p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рублей)</w:t>
            </w:r>
          </w:p>
        </w:tc>
        <w:tc>
          <w:tcPr>
            <w:tcW w:w="6182" w:type="dxa"/>
            <w:gridSpan w:val="4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984" w:type="dxa"/>
            <w:vMerge w:val="restart"/>
          </w:tcPr>
          <w:p w:rsidR="00874E9E" w:rsidRPr="00874E9E" w:rsidRDefault="00874E9E" w:rsidP="00874E9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0"/>
              </w:rPr>
            </w:pPr>
            <w:r w:rsidRPr="00874E9E">
              <w:rPr>
                <w:rFonts w:ascii="Times New Roman" w:hAnsi="Times New Roman"/>
                <w:sz w:val="1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</w:p>
        </w:tc>
      </w:tr>
      <w:tr w:rsidR="00874E9E" w:rsidRPr="008C024E" w:rsidTr="00874E9E">
        <w:trPr>
          <w:jc w:val="center"/>
        </w:trPr>
        <w:tc>
          <w:tcPr>
            <w:tcW w:w="2015" w:type="dxa"/>
            <w:vMerge/>
          </w:tcPr>
          <w:p w:rsidR="00874E9E" w:rsidRPr="008C024E" w:rsidRDefault="00874E9E" w:rsidP="00874E9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Вид объектов недвижимости </w:t>
            </w:r>
          </w:p>
        </w:tc>
        <w:tc>
          <w:tcPr>
            <w:tcW w:w="850" w:type="dxa"/>
          </w:tcPr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74E9E">
              <w:rPr>
                <w:rFonts w:ascii="Times New Roman" w:hAnsi="Times New Roman"/>
                <w:sz w:val="20"/>
              </w:rPr>
              <w:t>Пл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874E9E">
              <w:rPr>
                <w:rFonts w:ascii="Times New Roman" w:hAnsi="Times New Roman"/>
                <w:sz w:val="20"/>
              </w:rPr>
              <w:t>щадь</w:t>
            </w:r>
            <w:proofErr w:type="spellEnd"/>
            <w:proofErr w:type="gramEnd"/>
            <w:r w:rsidRPr="00874E9E">
              <w:rPr>
                <w:rFonts w:ascii="Times New Roman" w:hAnsi="Times New Roman"/>
                <w:sz w:val="20"/>
              </w:rPr>
              <w:t xml:space="preserve"> </w:t>
            </w:r>
          </w:p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874E9E"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993" w:type="dxa"/>
          </w:tcPr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874E9E"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 w:rsidRPr="00874E9E">
              <w:rPr>
                <w:rFonts w:ascii="Times New Roman" w:hAnsi="Times New Roman"/>
                <w:sz w:val="20"/>
              </w:rPr>
              <w:t>распол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874E9E">
              <w:rPr>
                <w:rFonts w:ascii="Times New Roman" w:hAnsi="Times New Roman"/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Транспортные средства </w:t>
            </w:r>
          </w:p>
        </w:tc>
        <w:tc>
          <w:tcPr>
            <w:tcW w:w="1842" w:type="dxa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851" w:type="dxa"/>
          </w:tcPr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74E9E">
              <w:rPr>
                <w:rFonts w:ascii="Times New Roman" w:hAnsi="Times New Roman"/>
                <w:sz w:val="20"/>
              </w:rPr>
              <w:t>Пл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874E9E">
              <w:rPr>
                <w:rFonts w:ascii="Times New Roman" w:hAnsi="Times New Roman"/>
                <w:sz w:val="20"/>
              </w:rPr>
              <w:t>щадь</w:t>
            </w:r>
            <w:proofErr w:type="spellEnd"/>
            <w:proofErr w:type="gramEnd"/>
            <w:r w:rsidRPr="00874E9E">
              <w:rPr>
                <w:rFonts w:ascii="Times New Roman" w:hAnsi="Times New Roman"/>
                <w:sz w:val="20"/>
              </w:rPr>
              <w:t xml:space="preserve"> </w:t>
            </w:r>
          </w:p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874E9E"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992" w:type="dxa"/>
          </w:tcPr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874E9E"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 w:rsidRPr="00874E9E">
              <w:rPr>
                <w:rFonts w:ascii="Times New Roman" w:hAnsi="Times New Roman"/>
                <w:sz w:val="20"/>
              </w:rPr>
              <w:t>распол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874E9E">
              <w:rPr>
                <w:rFonts w:ascii="Times New Roman" w:hAnsi="Times New Roman"/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874E9E" w:rsidRPr="00553855" w:rsidTr="00874E9E">
        <w:trPr>
          <w:jc w:val="center"/>
        </w:trPr>
        <w:tc>
          <w:tcPr>
            <w:tcW w:w="15822" w:type="dxa"/>
            <w:gridSpan w:val="10"/>
          </w:tcPr>
          <w:p w:rsidR="00874E9E" w:rsidRPr="00553855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553855">
              <w:rPr>
                <w:rFonts w:ascii="Times New Roman" w:hAnsi="Times New Roman"/>
                <w:b/>
              </w:rPr>
              <w:t>Отдел бюджетной и налоговой политики</w:t>
            </w:r>
          </w:p>
        </w:tc>
      </w:tr>
      <w:tr w:rsidR="00874E9E" w:rsidRPr="00890510" w:rsidTr="00874E9E">
        <w:trPr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Курукова Татьяна Алекс</w:t>
            </w:r>
            <w:r>
              <w:rPr>
                <w:rFonts w:ascii="Times New Roman" w:hAnsi="Times New Roman"/>
                <w:b/>
              </w:rPr>
              <w:t>а</w:t>
            </w:r>
            <w:r w:rsidRPr="00890510">
              <w:rPr>
                <w:rFonts w:ascii="Times New Roman" w:hAnsi="Times New Roman"/>
                <w:b/>
              </w:rPr>
              <w:t>ндр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  <w:kern w:val="36"/>
                <w:lang w:eastAsia="ru-RU"/>
              </w:rPr>
              <w:t>(</w:t>
            </w:r>
            <w:r>
              <w:rPr>
                <w:rFonts w:ascii="Times New Roman" w:hAnsi="Times New Roman"/>
                <w:kern w:val="36"/>
                <w:lang w:eastAsia="ru-RU"/>
              </w:rPr>
              <w:t>заместитель начальника о</w:t>
            </w:r>
            <w:r w:rsidRPr="00890510">
              <w:rPr>
                <w:rFonts w:ascii="Times New Roman" w:hAnsi="Times New Roman"/>
                <w:kern w:val="36"/>
                <w:lang w:eastAsia="ru-RU"/>
              </w:rPr>
              <w:t>тдела)</w:t>
            </w:r>
          </w:p>
        </w:tc>
        <w:tc>
          <w:tcPr>
            <w:tcW w:w="1956" w:type="dxa"/>
          </w:tcPr>
          <w:p w:rsidR="00874E9E" w:rsidRDefault="00FB0880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 263,96</w:t>
            </w:r>
            <w:r w:rsidR="00874E9E" w:rsidRPr="00890510">
              <w:rPr>
                <w:rFonts w:ascii="Times New Roman" w:hAnsi="Times New Roman"/>
              </w:rPr>
              <w:t xml:space="preserve"> </w:t>
            </w:r>
            <w:r w:rsidR="00874E9E" w:rsidRPr="00890510">
              <w:rPr>
                <w:rFonts w:ascii="Times New Roman" w:hAnsi="Times New Roman"/>
              </w:rPr>
              <w:br/>
              <w:t>(доход по основному месту работы)</w:t>
            </w:r>
          </w:p>
          <w:p w:rsidR="00874E9E" w:rsidRDefault="00FB0880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155,0</w:t>
            </w:r>
          </w:p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510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890510">
              <w:rPr>
                <w:rFonts w:ascii="Times New Roman" w:hAnsi="Times New Roman"/>
              </w:rPr>
              <w:t>(1/2 доли)</w:t>
            </w:r>
          </w:p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1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2496" w:type="dxa"/>
          </w:tcPr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510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(1/2 доли)</w:t>
            </w:r>
          </w:p>
        </w:tc>
        <w:tc>
          <w:tcPr>
            <w:tcW w:w="850" w:type="dxa"/>
          </w:tcPr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1</w:t>
            </w:r>
          </w:p>
        </w:tc>
        <w:tc>
          <w:tcPr>
            <w:tcW w:w="993" w:type="dxa"/>
          </w:tcPr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Лукина Светлана Анатольевна</w:t>
            </w:r>
            <w:r w:rsidRPr="00890510">
              <w:rPr>
                <w:rFonts w:ascii="Times New Roman" w:hAnsi="Times New Roman"/>
              </w:rPr>
              <w:t xml:space="preserve"> (заведующ</w:t>
            </w:r>
            <w:r>
              <w:rPr>
                <w:rFonts w:ascii="Times New Roman" w:hAnsi="Times New Roman"/>
              </w:rPr>
              <w:t>ий</w:t>
            </w:r>
            <w:r w:rsidRPr="00890510">
              <w:rPr>
                <w:rFonts w:ascii="Times New Roman" w:hAnsi="Times New Roman"/>
              </w:rPr>
              <w:t xml:space="preserve"> сектором инвестиционных расходов)</w:t>
            </w:r>
          </w:p>
        </w:tc>
        <w:tc>
          <w:tcPr>
            <w:tcW w:w="1956" w:type="dxa"/>
          </w:tcPr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5</w:t>
            </w:r>
            <w:r w:rsidR="0061575D">
              <w:rPr>
                <w:rFonts w:ascii="Times New Roman" w:hAnsi="Times New Roman"/>
              </w:rPr>
              <w:t>46</w:t>
            </w:r>
            <w:r w:rsidRPr="00874E9E">
              <w:rPr>
                <w:rFonts w:ascii="Times New Roman" w:hAnsi="Times New Roman"/>
              </w:rPr>
              <w:t> </w:t>
            </w:r>
            <w:r w:rsidR="0061575D">
              <w:rPr>
                <w:rFonts w:ascii="Times New Roman" w:hAnsi="Times New Roman"/>
              </w:rPr>
              <w:t>886</w:t>
            </w:r>
            <w:r w:rsidRPr="00874E9E">
              <w:rPr>
                <w:rFonts w:ascii="Times New Roman" w:hAnsi="Times New Roman"/>
              </w:rPr>
              <w:t>,1</w:t>
            </w:r>
            <w:r w:rsidR="0061575D">
              <w:rPr>
                <w:rFonts w:ascii="Times New Roman" w:hAnsi="Times New Roman"/>
              </w:rPr>
              <w:t>5</w:t>
            </w:r>
          </w:p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 xml:space="preserve">квартира </w:t>
            </w:r>
            <w:r w:rsidRPr="00874E9E">
              <w:rPr>
                <w:rFonts w:ascii="Times New Roman" w:hAnsi="Times New Roman"/>
              </w:rPr>
              <w:br/>
              <w:t>(1/4 доля)</w:t>
            </w:r>
          </w:p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Style w:val="FontStyle23"/>
              </w:rPr>
              <w:t xml:space="preserve">земельный участок </w:t>
            </w:r>
            <w:r w:rsidRPr="00874E9E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8,7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1000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АДА ЛАРГУС (индивидуальная собственность)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0,00</w:t>
            </w:r>
          </w:p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(доход по основному месту работы)</w:t>
            </w:r>
          </w:p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4</w:t>
            </w:r>
            <w:r w:rsidR="0061575D">
              <w:rPr>
                <w:rFonts w:ascii="Times New Roman" w:hAnsi="Times New Roman"/>
              </w:rPr>
              <w:t>17 818</w:t>
            </w:r>
            <w:r w:rsidRPr="00874E9E">
              <w:rPr>
                <w:rFonts w:ascii="Times New Roman" w:hAnsi="Times New Roman"/>
              </w:rPr>
              <w:t>,</w:t>
            </w:r>
            <w:r w:rsidR="0061575D">
              <w:rPr>
                <w:rFonts w:ascii="Times New Roman" w:hAnsi="Times New Roman"/>
              </w:rPr>
              <w:t>79</w:t>
            </w:r>
            <w:r w:rsidRPr="00874E9E">
              <w:rPr>
                <w:rFonts w:ascii="Times New Roman" w:hAnsi="Times New Roman"/>
              </w:rPr>
              <w:t xml:space="preserve"> </w:t>
            </w:r>
          </w:p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 xml:space="preserve">квартира </w:t>
            </w:r>
            <w:r w:rsidRPr="00874E9E">
              <w:rPr>
                <w:rFonts w:ascii="Times New Roman" w:hAnsi="Times New Roman"/>
              </w:rPr>
              <w:br/>
              <w:t>(1/4 доля)</w:t>
            </w:r>
          </w:p>
        </w:tc>
        <w:tc>
          <w:tcPr>
            <w:tcW w:w="850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8,7</w:t>
            </w:r>
          </w:p>
        </w:tc>
        <w:tc>
          <w:tcPr>
            <w:tcW w:w="99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2496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4 доля)</w:t>
            </w:r>
          </w:p>
        </w:tc>
        <w:tc>
          <w:tcPr>
            <w:tcW w:w="850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8,7</w:t>
            </w:r>
          </w:p>
        </w:tc>
        <w:tc>
          <w:tcPr>
            <w:tcW w:w="99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Данилова Марина Валерьевна</w:t>
            </w:r>
            <w:r w:rsidRPr="00890510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заведующий сектором </w:t>
            </w:r>
            <w:r>
              <w:rPr>
                <w:rFonts w:ascii="Times New Roman" w:hAnsi="Times New Roman"/>
              </w:rPr>
              <w:lastRenderedPageBreak/>
              <w:t>методологии и анализа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61575D">
              <w:rPr>
                <w:rFonts w:ascii="Times New Roman" w:hAnsi="Times New Roman"/>
              </w:rPr>
              <w:t>84 682</w:t>
            </w:r>
            <w:r>
              <w:rPr>
                <w:rFonts w:ascii="Times New Roman" w:hAnsi="Times New Roman"/>
              </w:rPr>
              <w:t>,</w:t>
            </w:r>
            <w:r w:rsidR="0061575D">
              <w:rPr>
                <w:rFonts w:ascii="Times New Roman" w:hAnsi="Times New Roman"/>
              </w:rPr>
              <w:t>86</w:t>
            </w:r>
            <w:r w:rsidRPr="00890510">
              <w:rPr>
                <w:rFonts w:ascii="Times New Roman" w:hAnsi="Times New Roman"/>
              </w:rPr>
              <w:t xml:space="preserve"> </w:t>
            </w:r>
          </w:p>
          <w:p w:rsidR="00874E9E" w:rsidRPr="00890510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496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индив</w:t>
            </w:r>
            <w:r>
              <w:rPr>
                <w:rFonts w:ascii="Times New Roman" w:hAnsi="Times New Roman"/>
              </w:rPr>
              <w:t xml:space="preserve">идуальная </w:t>
            </w:r>
            <w:r w:rsidRPr="00890510">
              <w:rPr>
                <w:rFonts w:ascii="Times New Roman" w:hAnsi="Times New Roman"/>
              </w:rPr>
              <w:t>собств</w:t>
            </w:r>
            <w:r>
              <w:rPr>
                <w:rFonts w:ascii="Times New Roman" w:hAnsi="Times New Roman"/>
              </w:rPr>
              <w:t>енность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нчарова Ирина Николаевна </w:t>
            </w:r>
            <w:r w:rsidRPr="00CE4F90">
              <w:rPr>
                <w:rFonts w:ascii="Times New Roman" w:hAnsi="Times New Roman"/>
              </w:rPr>
              <w:t>(главный специалист – эксперт</w:t>
            </w:r>
            <w:r>
              <w:rPr>
                <w:rFonts w:ascii="Times New Roman" w:hAnsi="Times New Roman"/>
              </w:rPr>
              <w:t xml:space="preserve"> сектора инвестиционных расходов</w:t>
            </w:r>
            <w:r w:rsidRPr="00CE4F9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874E9E" w:rsidRDefault="0061575D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 232,79</w:t>
            </w:r>
          </w:p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61575D" w:rsidRDefault="0061575D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1575D" w:rsidRDefault="0061575D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78 805,56</w:t>
            </w:r>
          </w:p>
          <w:p w:rsidR="0061575D" w:rsidRDefault="0061575D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Квартира</w:t>
            </w:r>
          </w:p>
          <w:p w:rsidR="00874E9E" w:rsidRPr="00890510" w:rsidRDefault="00874E9E" w:rsidP="0061575D">
            <w:pPr>
              <w:pStyle w:val="a6"/>
              <w:jc w:val="center"/>
            </w:pPr>
            <w:r w:rsidRPr="00874E9E">
              <w:rPr>
                <w:rFonts w:ascii="Times New Roman" w:hAnsi="Times New Roman"/>
              </w:rPr>
              <w:t>(</w:t>
            </w:r>
            <w:r w:rsidR="0061575D">
              <w:rPr>
                <w:rFonts w:ascii="Times New Roman" w:hAnsi="Times New Roman"/>
              </w:rPr>
              <w:t>общая совместная</w:t>
            </w:r>
            <w:r w:rsidRPr="00874E9E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874E9E" w:rsidRPr="00890510" w:rsidRDefault="0061575D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99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3D3C92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3D3C9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956" w:type="dxa"/>
          </w:tcPr>
          <w:p w:rsidR="00874E9E" w:rsidRDefault="0061575D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 068,24</w:t>
            </w:r>
          </w:p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E95ECD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496" w:type="dxa"/>
          </w:tcPr>
          <w:p w:rsidR="0061575D" w:rsidRPr="0061575D" w:rsidRDefault="0061575D" w:rsidP="0061575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1575D">
              <w:rPr>
                <w:rFonts w:ascii="Times New Roman" w:hAnsi="Times New Roman"/>
              </w:rPr>
              <w:t>Квартира</w:t>
            </w:r>
          </w:p>
          <w:p w:rsidR="00874E9E" w:rsidRDefault="0061575D" w:rsidP="0061575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1575D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850" w:type="dxa"/>
          </w:tcPr>
          <w:p w:rsidR="00874E9E" w:rsidRDefault="0061575D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993" w:type="dxa"/>
          </w:tcPr>
          <w:p w:rsidR="00874E9E" w:rsidRDefault="0061575D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1575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74E9E" w:rsidRPr="00890510" w:rsidRDefault="00874E9E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3D3C92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3D3C92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74E9E" w:rsidRDefault="00874E9E" w:rsidP="00874E9E">
            <w:pPr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874E9E" w:rsidRDefault="0061575D" w:rsidP="006157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874E9E" w:rsidRPr="00874E9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874E9E" w:rsidRPr="00874E9E" w:rsidRDefault="00874E9E" w:rsidP="00874E9E">
            <w:pPr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186CD3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  <w:b/>
              </w:rPr>
              <w:t xml:space="preserve">Оводова Екатерина Васильевна </w:t>
            </w:r>
            <w:r w:rsidRPr="00186CD3">
              <w:rPr>
                <w:rFonts w:ascii="Times New Roman" w:hAnsi="Times New Roman"/>
              </w:rPr>
              <w:t>(главный специалист – эксперт отдела бюджетной и налоговой политики)</w:t>
            </w:r>
          </w:p>
        </w:tc>
        <w:tc>
          <w:tcPr>
            <w:tcW w:w="1956" w:type="dxa"/>
          </w:tcPr>
          <w:p w:rsidR="009F701A" w:rsidRPr="00186CD3" w:rsidRDefault="00186CD3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245 684,94</w:t>
            </w:r>
          </w:p>
          <w:p w:rsidR="00874E9E" w:rsidRPr="00186CD3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(доход по основному месту работы)</w:t>
            </w:r>
          </w:p>
          <w:p w:rsidR="009F701A" w:rsidRPr="00186CD3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186CD3" w:rsidRDefault="00186CD3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255 522,49</w:t>
            </w:r>
          </w:p>
          <w:p w:rsidR="00874E9E" w:rsidRPr="00186CD3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186CD3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186CD3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186CD3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186CD3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186CD3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квартира (коммерческий наем)</w:t>
            </w:r>
          </w:p>
        </w:tc>
        <w:tc>
          <w:tcPr>
            <w:tcW w:w="851" w:type="dxa"/>
          </w:tcPr>
          <w:p w:rsidR="00874E9E" w:rsidRPr="00186CD3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54,9</w:t>
            </w:r>
          </w:p>
        </w:tc>
        <w:tc>
          <w:tcPr>
            <w:tcW w:w="992" w:type="dxa"/>
          </w:tcPr>
          <w:p w:rsidR="00874E9E" w:rsidRPr="00186CD3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186CD3" w:rsidRDefault="009F701A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186CD3"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186CD3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874E9E" w:rsidRPr="00186CD3" w:rsidRDefault="00186CD3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235 000</w:t>
            </w:r>
          </w:p>
          <w:p w:rsidR="00874E9E" w:rsidRPr="00186CD3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(доход по основному месту работы)</w:t>
            </w:r>
          </w:p>
          <w:p w:rsidR="009F701A" w:rsidRPr="00186CD3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186CD3" w:rsidRDefault="00186CD3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1505,47</w:t>
            </w:r>
          </w:p>
          <w:p w:rsidR="00874E9E" w:rsidRPr="00186CD3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 xml:space="preserve"> (иной доход) </w:t>
            </w:r>
          </w:p>
        </w:tc>
        <w:tc>
          <w:tcPr>
            <w:tcW w:w="2496" w:type="dxa"/>
          </w:tcPr>
          <w:p w:rsidR="00874E9E" w:rsidRPr="00186CD3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186CD3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186CD3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186CD3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186CD3">
              <w:rPr>
                <w:rFonts w:ascii="Times New Roman" w:hAnsi="Times New Roman"/>
              </w:rPr>
              <w:t>Toyota</w:t>
            </w:r>
            <w:proofErr w:type="spellEnd"/>
            <w:r w:rsidRPr="00186CD3">
              <w:rPr>
                <w:rFonts w:ascii="Times New Roman" w:hAnsi="Times New Roman"/>
              </w:rPr>
              <w:t xml:space="preserve"> </w:t>
            </w:r>
            <w:proofErr w:type="spellStart"/>
            <w:r w:rsidRPr="00186CD3">
              <w:rPr>
                <w:rFonts w:ascii="Times New Roman" w:hAnsi="Times New Roman"/>
              </w:rPr>
              <w:t>Corolla</w:t>
            </w:r>
            <w:proofErr w:type="spellEnd"/>
          </w:p>
          <w:p w:rsidR="00874E9E" w:rsidRPr="00186CD3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874E9E" w:rsidRPr="00186CD3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квартира (коммерческий наем)</w:t>
            </w:r>
          </w:p>
        </w:tc>
        <w:tc>
          <w:tcPr>
            <w:tcW w:w="851" w:type="dxa"/>
          </w:tcPr>
          <w:p w:rsidR="00874E9E" w:rsidRPr="00186CD3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54,9</w:t>
            </w:r>
          </w:p>
        </w:tc>
        <w:tc>
          <w:tcPr>
            <w:tcW w:w="992" w:type="dxa"/>
          </w:tcPr>
          <w:p w:rsidR="00874E9E" w:rsidRPr="00186CD3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186CD3" w:rsidRDefault="009F701A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186CD3"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коммерческий наем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9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коммерческий наем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9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21C44">
              <w:rPr>
                <w:rFonts w:ascii="Times New Roman" w:hAnsi="Times New Roman"/>
                <w:b/>
              </w:rPr>
              <w:lastRenderedPageBreak/>
              <w:t>Максимова Марина Анатольевна</w:t>
            </w:r>
            <w:r>
              <w:rPr>
                <w:rFonts w:ascii="Times New Roman" w:hAnsi="Times New Roman"/>
              </w:rPr>
              <w:t xml:space="preserve"> </w:t>
            </w:r>
            <w:r w:rsidRPr="00421C44">
              <w:rPr>
                <w:rFonts w:ascii="Times New Roman" w:hAnsi="Times New Roman"/>
              </w:rPr>
              <w:t>(главный специалист – эксперт отдела бюджетной и налоговой политики)</w:t>
            </w:r>
          </w:p>
        </w:tc>
        <w:tc>
          <w:tcPr>
            <w:tcW w:w="1956" w:type="dxa"/>
          </w:tcPr>
          <w:p w:rsidR="00874E9E" w:rsidRPr="009F701A" w:rsidRDefault="007E2F13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 514,46</w:t>
            </w:r>
          </w:p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доход по основному месту работы)</w:t>
            </w:r>
          </w:p>
          <w:p w:rsidR="009F701A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E2F13" w:rsidRDefault="007E2F13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 343,02</w:t>
            </w: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Квартира</w:t>
            </w: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2/3 доли)</w:t>
            </w:r>
          </w:p>
        </w:tc>
        <w:tc>
          <w:tcPr>
            <w:tcW w:w="850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58,0</w:t>
            </w:r>
          </w:p>
        </w:tc>
        <w:tc>
          <w:tcPr>
            <w:tcW w:w="993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Россия</w:t>
            </w: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4E9E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Default="009F701A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74E9E" w:rsidRDefault="00874E9E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</w:p>
          <w:p w:rsidR="00874E9E" w:rsidRPr="00890510" w:rsidRDefault="00874E9E" w:rsidP="00874E9E">
            <w:pPr>
              <w:pStyle w:val="Style3"/>
              <w:widowControl/>
              <w:spacing w:after="120"/>
              <w:rPr>
                <w:sz w:val="22"/>
                <w:szCs w:val="22"/>
              </w:rPr>
            </w:pPr>
          </w:p>
        </w:tc>
      </w:tr>
      <w:tr w:rsidR="00874E9E" w:rsidTr="00874E9E">
        <w:trPr>
          <w:trHeight w:val="719"/>
          <w:jc w:val="center"/>
        </w:trPr>
        <w:tc>
          <w:tcPr>
            <w:tcW w:w="2015" w:type="dxa"/>
          </w:tcPr>
          <w:p w:rsidR="00874E9E" w:rsidRPr="009F701A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Квартира</w:t>
            </w: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58,0</w:t>
            </w:r>
          </w:p>
        </w:tc>
        <w:tc>
          <w:tcPr>
            <w:tcW w:w="993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Default="009F701A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Шуралева Вера Владимировна</w:t>
            </w:r>
            <w:r w:rsidRPr="00890510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главный</w:t>
            </w:r>
            <w:r w:rsidRPr="00890510">
              <w:rPr>
                <w:rFonts w:ascii="Times New Roman" w:hAnsi="Times New Roman"/>
              </w:rPr>
              <w:t xml:space="preserve"> специалист – эксперт </w:t>
            </w:r>
            <w:r>
              <w:rPr>
                <w:rFonts w:ascii="Times New Roman" w:hAnsi="Times New Roman"/>
              </w:rPr>
              <w:t>сектора методологии и анализа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7E2F13" w:rsidRDefault="007E2F13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 534,18</w:t>
            </w:r>
          </w:p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доход по основному месту работы)</w:t>
            </w:r>
          </w:p>
          <w:p w:rsidR="009F701A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9F701A" w:rsidRDefault="007E2F13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542,08</w:t>
            </w: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850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68,3</w:t>
            </w:r>
          </w:p>
        </w:tc>
        <w:tc>
          <w:tcPr>
            <w:tcW w:w="993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9F701A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9F701A">
              <w:rPr>
                <w:rFonts w:ascii="Times New Roman" w:hAnsi="Times New Roman"/>
                <w:bCs/>
              </w:rPr>
              <w:t>Hyundai</w:t>
            </w:r>
            <w:proofErr w:type="spellEnd"/>
            <w:r w:rsidRPr="009F70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F701A">
              <w:rPr>
                <w:rFonts w:ascii="Times New Roman" w:hAnsi="Times New Roman"/>
                <w:bCs/>
              </w:rPr>
              <w:t>Solaris</w:t>
            </w:r>
            <w:proofErr w:type="spellEnd"/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7E2F13" w:rsidRDefault="007E2F13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 928,47</w:t>
            </w:r>
          </w:p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9F701A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9F701A" w:rsidRDefault="007E2F13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71</w:t>
            </w:r>
            <w:r w:rsidR="00874E9E" w:rsidRPr="009F701A">
              <w:rPr>
                <w:rFonts w:ascii="Times New Roman" w:hAnsi="Times New Roman"/>
              </w:rPr>
              <w:br/>
              <w:t>(иной доход)</w:t>
            </w:r>
          </w:p>
        </w:tc>
        <w:tc>
          <w:tcPr>
            <w:tcW w:w="2496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квартира</w:t>
            </w:r>
            <w:r w:rsidRPr="009F701A">
              <w:rPr>
                <w:rFonts w:ascii="Times New Roman" w:hAnsi="Times New Roman"/>
              </w:rPr>
              <w:br/>
              <w:t xml:space="preserve"> (1/2 доля)</w:t>
            </w:r>
          </w:p>
        </w:tc>
        <w:tc>
          <w:tcPr>
            <w:tcW w:w="850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8,3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8,3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8,3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тонова Елена Георгиевна </w:t>
            </w:r>
            <w:r w:rsidRPr="00EB5B45">
              <w:rPr>
                <w:rFonts w:ascii="Times New Roman" w:hAnsi="Times New Roman"/>
              </w:rPr>
              <w:t>(ведущий специалист – эксперт)</w:t>
            </w:r>
          </w:p>
        </w:tc>
        <w:tc>
          <w:tcPr>
            <w:tcW w:w="1956" w:type="dxa"/>
          </w:tcPr>
          <w:p w:rsidR="00874E9E" w:rsidRPr="009041FC" w:rsidRDefault="00874E9E" w:rsidP="009041FC">
            <w:pPr>
              <w:pStyle w:val="a6"/>
              <w:jc w:val="center"/>
              <w:rPr>
                <w:rFonts w:ascii="Times New Roman" w:hAnsi="Times New Roman"/>
              </w:rPr>
            </w:pPr>
            <w:r w:rsidRPr="009041FC">
              <w:rPr>
                <w:rFonts w:ascii="Times New Roman" w:hAnsi="Times New Roman"/>
              </w:rPr>
              <w:t>2</w:t>
            </w:r>
            <w:r w:rsidR="00F64C20">
              <w:rPr>
                <w:rFonts w:ascii="Times New Roman" w:hAnsi="Times New Roman"/>
              </w:rPr>
              <w:t>95</w:t>
            </w:r>
            <w:r w:rsidRPr="009041FC">
              <w:rPr>
                <w:rFonts w:ascii="Times New Roman" w:hAnsi="Times New Roman"/>
              </w:rPr>
              <w:t> </w:t>
            </w:r>
            <w:r w:rsidR="00F64C20">
              <w:rPr>
                <w:rFonts w:ascii="Times New Roman" w:hAnsi="Times New Roman"/>
              </w:rPr>
              <w:t>601</w:t>
            </w:r>
            <w:r w:rsidRPr="009041FC">
              <w:rPr>
                <w:rFonts w:ascii="Times New Roman" w:hAnsi="Times New Roman"/>
              </w:rPr>
              <w:t>,0</w:t>
            </w:r>
            <w:r w:rsidR="00F64C20">
              <w:rPr>
                <w:rFonts w:ascii="Times New Roman" w:hAnsi="Times New Roman"/>
              </w:rPr>
              <w:t>3</w:t>
            </w:r>
          </w:p>
          <w:p w:rsidR="009041FC" w:rsidRDefault="009041FC" w:rsidP="009041FC">
            <w:pPr>
              <w:pStyle w:val="a6"/>
              <w:jc w:val="center"/>
              <w:rPr>
                <w:rFonts w:ascii="Times New Roman" w:hAnsi="Times New Roman"/>
              </w:rPr>
            </w:pPr>
            <w:r w:rsidRPr="009177D0">
              <w:rPr>
                <w:rFonts w:ascii="Times New Roman" w:hAnsi="Times New Roman"/>
              </w:rPr>
              <w:t>(доход по основному месту работы)</w:t>
            </w:r>
          </w:p>
          <w:p w:rsidR="00F64C20" w:rsidRDefault="00F64C20" w:rsidP="009041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2,45</w:t>
            </w:r>
          </w:p>
          <w:p w:rsidR="00F64C20" w:rsidRDefault="00F64C20" w:rsidP="009041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000ABF" w:rsidRPr="009041FC" w:rsidRDefault="00000ABF" w:rsidP="009041F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9F701A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56" w:type="dxa"/>
          </w:tcPr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64C20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 </w:t>
            </w:r>
            <w:r w:rsidR="00F64C20">
              <w:rPr>
                <w:rFonts w:ascii="Times New Roman" w:hAnsi="Times New Roman"/>
              </w:rPr>
              <w:t>679</w:t>
            </w:r>
            <w:r>
              <w:rPr>
                <w:rFonts w:ascii="Times New Roman" w:hAnsi="Times New Roman"/>
              </w:rPr>
              <w:t>,</w:t>
            </w:r>
            <w:r w:rsidR="00F64C2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177D0">
              <w:rPr>
                <w:rFonts w:ascii="Times New Roman" w:hAnsi="Times New Roman"/>
              </w:rPr>
              <w:t>(доход по основному месту работы)</w:t>
            </w:r>
          </w:p>
          <w:p w:rsidR="009F701A" w:rsidRPr="009177D0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64C20" w:rsidRDefault="00F64C20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238,00</w:t>
            </w:r>
          </w:p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177D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9041FC" w:rsidRDefault="00000ABF" w:rsidP="009041FC">
            <w:pPr>
              <w:pStyle w:val="a6"/>
              <w:jc w:val="center"/>
              <w:rPr>
                <w:rFonts w:ascii="Times New Roman" w:hAnsi="Times New Roman"/>
              </w:rPr>
            </w:pPr>
            <w:r w:rsidRPr="009041FC">
              <w:rPr>
                <w:rFonts w:ascii="Times New Roman" w:hAnsi="Times New Roman"/>
              </w:rPr>
              <w:t>К</w:t>
            </w:r>
            <w:r w:rsidR="00874E9E" w:rsidRPr="009041FC">
              <w:rPr>
                <w:rFonts w:ascii="Times New Roman" w:hAnsi="Times New Roman"/>
              </w:rPr>
              <w:t>вартира</w:t>
            </w:r>
          </w:p>
          <w:p w:rsidR="009041FC" w:rsidRPr="00225C6F" w:rsidRDefault="009041FC" w:rsidP="009041FC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индивидуальная собственность)</w:t>
            </w:r>
          </w:p>
          <w:p w:rsidR="00000ABF" w:rsidRPr="00890510" w:rsidRDefault="00000ABF" w:rsidP="009041F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  <w:tc>
          <w:tcPr>
            <w:tcW w:w="99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4C20" w:rsidRPr="00890510" w:rsidTr="00874E9E">
        <w:trPr>
          <w:trHeight w:val="719"/>
          <w:jc w:val="center"/>
        </w:trPr>
        <w:tc>
          <w:tcPr>
            <w:tcW w:w="2015" w:type="dxa"/>
          </w:tcPr>
          <w:p w:rsidR="00F64C20" w:rsidRDefault="00F64C20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F64C20">
              <w:rPr>
                <w:rFonts w:ascii="Times New Roman" w:hAnsi="Times New Roman"/>
                <w:b/>
              </w:rPr>
              <w:t>Лушина Юлия Александровна</w:t>
            </w:r>
          </w:p>
          <w:p w:rsidR="00F64C20" w:rsidRPr="00F64C20" w:rsidRDefault="00F64C20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64C20">
              <w:rPr>
                <w:rFonts w:ascii="Times New Roman" w:hAnsi="Times New Roman"/>
              </w:rPr>
              <w:t>(ведущий специалист – эксперт)</w:t>
            </w:r>
          </w:p>
        </w:tc>
        <w:tc>
          <w:tcPr>
            <w:tcW w:w="1956" w:type="dxa"/>
          </w:tcPr>
          <w:p w:rsidR="00F64C20" w:rsidRDefault="00F64C20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 381,93</w:t>
            </w:r>
          </w:p>
          <w:p w:rsidR="00F64C20" w:rsidRPr="00F64C20" w:rsidRDefault="00F64C20" w:rsidP="00F64C20">
            <w:pPr>
              <w:pStyle w:val="a6"/>
              <w:jc w:val="center"/>
              <w:rPr>
                <w:rFonts w:ascii="Times New Roman" w:hAnsi="Times New Roman"/>
              </w:rPr>
            </w:pPr>
            <w:r w:rsidRPr="00F64C20">
              <w:rPr>
                <w:rFonts w:ascii="Times New Roman" w:hAnsi="Times New Roman"/>
              </w:rPr>
              <w:t>(доход по основному месту работы)</w:t>
            </w:r>
          </w:p>
          <w:p w:rsidR="00F64C20" w:rsidRDefault="00F64C20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250,00</w:t>
            </w:r>
          </w:p>
          <w:p w:rsidR="00F64C20" w:rsidRDefault="00F64C20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F64C20" w:rsidRDefault="00F64C20" w:rsidP="009041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</w:t>
            </w:r>
          </w:p>
          <w:p w:rsidR="00F64C20" w:rsidRPr="009041FC" w:rsidRDefault="00F64C20" w:rsidP="009041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</w:tc>
        <w:tc>
          <w:tcPr>
            <w:tcW w:w="850" w:type="dxa"/>
          </w:tcPr>
          <w:p w:rsidR="00F64C20" w:rsidRDefault="00EA01CB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  <w:tc>
          <w:tcPr>
            <w:tcW w:w="993" w:type="dxa"/>
          </w:tcPr>
          <w:p w:rsidR="00F64C20" w:rsidRDefault="00EA01CB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F64C20" w:rsidRDefault="00F64C20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64C20" w:rsidRDefault="00EA01CB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A01CB" w:rsidRDefault="00EA01CB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енда)</w:t>
            </w:r>
          </w:p>
        </w:tc>
        <w:tc>
          <w:tcPr>
            <w:tcW w:w="851" w:type="dxa"/>
          </w:tcPr>
          <w:p w:rsidR="00F64C20" w:rsidRDefault="00EA01CB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992" w:type="dxa"/>
          </w:tcPr>
          <w:p w:rsidR="00F64C20" w:rsidRDefault="00EA01CB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F64C20" w:rsidRDefault="00F64C20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4E9E" w:rsidRPr="002133DD" w:rsidTr="00874E9E">
        <w:trPr>
          <w:trHeight w:val="719"/>
          <w:jc w:val="center"/>
        </w:trPr>
        <w:tc>
          <w:tcPr>
            <w:tcW w:w="15822" w:type="dxa"/>
            <w:gridSpan w:val="10"/>
            <w:vAlign w:val="center"/>
          </w:tcPr>
          <w:p w:rsidR="00874E9E" w:rsidRPr="002133DD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133DD">
              <w:rPr>
                <w:rFonts w:ascii="Times New Roman" w:hAnsi="Times New Roman"/>
                <w:b/>
              </w:rPr>
              <w:t>Отдел бухгалтерского учета и отчетности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Воробьев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  <w:b/>
              </w:rPr>
              <w:t>Ирина Иван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заместитель начальника отдела бухгалтерского учета и отчетности – заместитель главного бухгалтера)</w:t>
            </w:r>
          </w:p>
        </w:tc>
        <w:tc>
          <w:tcPr>
            <w:tcW w:w="1956" w:type="dxa"/>
          </w:tcPr>
          <w:p w:rsidR="00225C6F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5</w:t>
            </w:r>
            <w:r w:rsidR="00F93661">
              <w:rPr>
                <w:rFonts w:ascii="Times New Roman" w:hAnsi="Times New Roman"/>
              </w:rPr>
              <w:t>99 399,26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доход по основному месту работы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Pr="00225C6F" w:rsidRDefault="00F93661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 058,98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1/3 доля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 (индивидуальная собственность)</w:t>
            </w: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 (индивидуальная собственность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eastAsia="Times New Roman" w:hAnsi="Times New Roman"/>
              </w:rPr>
              <w:t xml:space="preserve">земельный участок </w:t>
            </w:r>
            <w:r w:rsidRPr="00225C6F">
              <w:rPr>
                <w:rFonts w:ascii="Times New Roman" w:eastAsia="Times New Roman" w:hAnsi="Times New Roman"/>
              </w:rPr>
              <w:br/>
            </w:r>
            <w:r w:rsidRPr="00225C6F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2,5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3,0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0,1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00,0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04C2" w:rsidRPr="00890510" w:rsidTr="00874E9E">
        <w:trPr>
          <w:trHeight w:val="719"/>
          <w:jc w:val="center"/>
        </w:trPr>
        <w:tc>
          <w:tcPr>
            <w:tcW w:w="2015" w:type="dxa"/>
          </w:tcPr>
          <w:p w:rsidR="00E404C2" w:rsidRPr="00890510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E404C2" w:rsidRPr="00225C6F" w:rsidRDefault="00E404C2" w:rsidP="00E404C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 669,23</w:t>
            </w:r>
          </w:p>
          <w:p w:rsidR="00E404C2" w:rsidRPr="00225C6F" w:rsidRDefault="00E404C2" w:rsidP="00E404C2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E404C2" w:rsidRPr="00225C6F" w:rsidRDefault="00E404C2" w:rsidP="00E404C2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E404C2" w:rsidRPr="00225C6F" w:rsidRDefault="00E404C2" w:rsidP="00E404C2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E404C2" w:rsidRPr="00225C6F" w:rsidRDefault="00E404C2" w:rsidP="00E404C2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E404C2" w:rsidRPr="00225C6F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E404C2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  <w:p w:rsidR="00E404C2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404C2" w:rsidRPr="00890510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E404C2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  <w:p w:rsidR="00E404C2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404C2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404C2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404C2" w:rsidRPr="00890510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</w:tcPr>
          <w:p w:rsidR="00E404C2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404C2" w:rsidRPr="00E404C2" w:rsidRDefault="00E404C2" w:rsidP="00E404C2">
            <w:pPr>
              <w:rPr>
                <w:rFonts w:ascii="Times New Roman" w:hAnsi="Times New Roman"/>
              </w:rPr>
            </w:pPr>
          </w:p>
          <w:p w:rsidR="00E404C2" w:rsidRDefault="00E404C2" w:rsidP="00E404C2">
            <w:pPr>
              <w:rPr>
                <w:rFonts w:ascii="Times New Roman" w:hAnsi="Times New Roman"/>
              </w:rPr>
            </w:pPr>
          </w:p>
          <w:p w:rsidR="00E404C2" w:rsidRPr="00E404C2" w:rsidRDefault="00E404C2" w:rsidP="00E40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E404C2" w:rsidRPr="00225C6F" w:rsidRDefault="00E404C2" w:rsidP="00E404C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552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0510">
              <w:rPr>
                <w:rFonts w:ascii="Times New Roman" w:hAnsi="Times New Roman"/>
                <w:b/>
              </w:rPr>
              <w:t>Баранова Марина Анатольевна</w:t>
            </w:r>
            <w:r w:rsidRPr="00890510">
              <w:rPr>
                <w:rFonts w:ascii="Times New Roman" w:hAnsi="Times New Roman"/>
              </w:rPr>
              <w:t xml:space="preserve"> (заведующий </w:t>
            </w:r>
            <w:r w:rsidRPr="00890510">
              <w:rPr>
                <w:rFonts w:ascii="Times New Roman" w:hAnsi="Times New Roman"/>
              </w:rPr>
              <w:lastRenderedPageBreak/>
              <w:t>сектором учета исполнения сметы)</w:t>
            </w:r>
          </w:p>
        </w:tc>
        <w:tc>
          <w:tcPr>
            <w:tcW w:w="1956" w:type="dxa"/>
          </w:tcPr>
          <w:p w:rsidR="00225C6F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lastRenderedPageBreak/>
              <w:t>5</w:t>
            </w:r>
            <w:r w:rsidR="00F93661">
              <w:rPr>
                <w:rFonts w:ascii="Times New Roman" w:hAnsi="Times New Roman"/>
              </w:rPr>
              <w:t>88 928</w:t>
            </w:r>
            <w:r w:rsidRPr="00225C6F">
              <w:rPr>
                <w:rFonts w:ascii="Times New Roman" w:hAnsi="Times New Roman"/>
              </w:rPr>
              <w:t>,</w:t>
            </w:r>
            <w:r w:rsidR="00F93661">
              <w:rPr>
                <w:rFonts w:ascii="Times New Roman" w:hAnsi="Times New Roman"/>
              </w:rPr>
              <w:t>37</w:t>
            </w: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доход по основному месту работы)</w:t>
            </w:r>
          </w:p>
          <w:p w:rsidR="00225C6F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lastRenderedPageBreak/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3/4 доли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32,8</w:t>
            </w: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851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lastRenderedPageBreak/>
              <w:t>671,0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lastRenderedPageBreak/>
              <w:t>312,1</w:t>
            </w:r>
          </w:p>
        </w:tc>
        <w:tc>
          <w:tcPr>
            <w:tcW w:w="99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lastRenderedPageBreak/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984" w:type="dxa"/>
          </w:tcPr>
          <w:p w:rsidR="00874E9E" w:rsidRPr="00890510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874E9E" w:rsidRPr="00910E42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ванова</w:t>
            </w:r>
            <w:r w:rsidRPr="00890510">
              <w:rPr>
                <w:rFonts w:ascii="Times New Roman" w:hAnsi="Times New Roman"/>
                <w:b/>
              </w:rPr>
              <w:t xml:space="preserve"> Евгения Николаевна</w:t>
            </w:r>
            <w:r w:rsidRPr="00890510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главный</w:t>
            </w:r>
            <w:r w:rsidRPr="00890510">
              <w:rPr>
                <w:rFonts w:ascii="Times New Roman" w:hAnsi="Times New Roman"/>
              </w:rPr>
              <w:t xml:space="preserve"> специалист - эксперт)</w:t>
            </w:r>
          </w:p>
        </w:tc>
        <w:tc>
          <w:tcPr>
            <w:tcW w:w="195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3</w:t>
            </w:r>
            <w:r w:rsidR="00E404C2">
              <w:rPr>
                <w:rFonts w:ascii="Times New Roman" w:hAnsi="Times New Roman"/>
              </w:rPr>
              <w:t>76 245</w:t>
            </w:r>
            <w:r w:rsidRPr="00225C6F">
              <w:rPr>
                <w:rFonts w:ascii="Times New Roman" w:hAnsi="Times New Roman"/>
              </w:rPr>
              <w:t>,</w:t>
            </w:r>
            <w:r w:rsidR="00E404C2">
              <w:rPr>
                <w:rFonts w:ascii="Times New Roman" w:hAnsi="Times New Roman"/>
              </w:rPr>
              <w:t>96</w:t>
            </w: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доход по основному месту работы)</w:t>
            </w:r>
          </w:p>
          <w:p w:rsidR="00225C6F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E404C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 028,13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225C6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1/4 доля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59,7</w:t>
            </w: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910E42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874E9E" w:rsidRPr="00225C6F" w:rsidRDefault="00E404C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 615,55</w:t>
            </w:r>
          </w:p>
          <w:p w:rsidR="00874E9E" w:rsidRPr="00225C6F" w:rsidRDefault="00E404C2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 </w:t>
            </w:r>
            <w:r w:rsidR="00874E9E" w:rsidRPr="00225C6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1/4 доля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59,7</w:t>
            </w: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Автомобиль Лада Веста (индивидуальная собственность)</w:t>
            </w:r>
          </w:p>
        </w:tc>
        <w:tc>
          <w:tcPr>
            <w:tcW w:w="1842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0845E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1/4 доля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59,7</w:t>
            </w: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0845E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1/4 доля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59,7</w:t>
            </w: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0845E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Козлова Юлия Николае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ведущий специалист - эксперт отдела бухгалтерского учета и отчетности)</w:t>
            </w:r>
          </w:p>
        </w:tc>
        <w:tc>
          <w:tcPr>
            <w:tcW w:w="1956" w:type="dxa"/>
          </w:tcPr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3</w:t>
            </w:r>
            <w:r w:rsidR="00E404C2">
              <w:rPr>
                <w:rFonts w:ascii="Times New Roman" w:hAnsi="Times New Roman"/>
              </w:rPr>
              <w:t>40</w:t>
            </w:r>
            <w:r w:rsidRPr="00225C6F">
              <w:rPr>
                <w:rFonts w:ascii="Times New Roman" w:hAnsi="Times New Roman"/>
              </w:rPr>
              <w:t> </w:t>
            </w:r>
            <w:r w:rsidR="00E404C2">
              <w:rPr>
                <w:rFonts w:ascii="Times New Roman" w:hAnsi="Times New Roman"/>
              </w:rPr>
              <w:t>858</w:t>
            </w:r>
            <w:r w:rsidRPr="00225C6F">
              <w:rPr>
                <w:rFonts w:ascii="Times New Roman" w:hAnsi="Times New Roman"/>
              </w:rPr>
              <w:t>,</w:t>
            </w:r>
            <w:r w:rsidR="00E404C2">
              <w:rPr>
                <w:rFonts w:ascii="Times New Roman" w:hAnsi="Times New Roman"/>
              </w:rPr>
              <w:t>35</w:t>
            </w:r>
            <w:r w:rsidRPr="00225C6F">
              <w:rPr>
                <w:rFonts w:ascii="Times New Roman" w:hAnsi="Times New Roman"/>
              </w:rPr>
              <w:t xml:space="preserve"> </w:t>
            </w:r>
            <w:r w:rsidRPr="00225C6F">
              <w:rPr>
                <w:rFonts w:ascii="Times New Roman" w:hAnsi="Times New Roman"/>
              </w:rPr>
              <w:br/>
              <w:t>(доход по основному месту работы)</w:t>
            </w:r>
          </w:p>
          <w:p w:rsidR="006348A2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E404C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 207,84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C003DD" w:rsidRDefault="00874E9E" w:rsidP="00225C6F">
            <w:pPr>
              <w:pStyle w:val="a6"/>
              <w:jc w:val="center"/>
              <w:rPr>
                <w:rStyle w:val="FontStyle23"/>
              </w:rPr>
            </w:pPr>
            <w:r w:rsidRPr="00225C6F">
              <w:rPr>
                <w:rStyle w:val="FontStyle23"/>
              </w:rPr>
              <w:t>Квартира</w:t>
            </w: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Style w:val="FontStyle23"/>
              </w:rPr>
              <w:t xml:space="preserve"> </w:t>
            </w:r>
            <w:r w:rsidR="00C003DD" w:rsidRPr="00225C6F">
              <w:rPr>
                <w:rFonts w:ascii="Times New Roman" w:hAnsi="Times New Roman"/>
              </w:rPr>
              <w:t>(индивидуальная собственность)</w:t>
            </w:r>
          </w:p>
          <w:p w:rsidR="00C003DD" w:rsidRPr="00225C6F" w:rsidRDefault="00C003DD" w:rsidP="00225C6F">
            <w:pPr>
              <w:pStyle w:val="a6"/>
              <w:jc w:val="center"/>
              <w:rPr>
                <w:rStyle w:val="FontStyle23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Style w:val="FontStyle23"/>
              </w:rPr>
            </w:pPr>
            <w:r w:rsidRPr="00225C6F">
              <w:rPr>
                <w:rStyle w:val="FontStyle23"/>
              </w:rPr>
              <w:t>Квартира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Style w:val="FontStyle23"/>
              </w:rPr>
            </w:pPr>
            <w:r w:rsidRPr="00225C6F">
              <w:rPr>
                <w:rStyle w:val="FontStyle23"/>
              </w:rPr>
              <w:t>(1/4 доля)</w:t>
            </w:r>
          </w:p>
          <w:p w:rsidR="006348A2" w:rsidRDefault="006348A2" w:rsidP="00225C6F">
            <w:pPr>
              <w:pStyle w:val="a6"/>
              <w:jc w:val="center"/>
              <w:rPr>
                <w:rStyle w:val="FontStyle23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Style w:val="FontStyle23"/>
              </w:rPr>
            </w:pPr>
            <w:r w:rsidRPr="00225C6F">
              <w:rPr>
                <w:rStyle w:val="FontStyle23"/>
              </w:rPr>
              <w:t>Квартира</w:t>
            </w:r>
          </w:p>
          <w:p w:rsidR="00874E9E" w:rsidRPr="00225C6F" w:rsidRDefault="006348A2" w:rsidP="006348A2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2,1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003DD" w:rsidRPr="00225C6F" w:rsidRDefault="00C003DD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4,7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348A2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24,8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003DD" w:rsidRPr="00225C6F" w:rsidRDefault="00C003DD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348A2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4E9E" w:rsidRPr="00225C6F" w:rsidRDefault="00C003DD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C003DD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225C6F" w:rsidRDefault="00C003DD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225C6F" w:rsidRDefault="00C003DD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003DD"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874E9E" w:rsidRPr="00225C6F" w:rsidRDefault="0027317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690,50</w:t>
            </w: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доход по основному месту работы)</w:t>
            </w:r>
          </w:p>
          <w:p w:rsidR="006348A2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348A2" w:rsidRDefault="0027317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713,23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1/4 доля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4,7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Style w:val="FontStyle23"/>
              </w:rPr>
              <w:t>Легковой автомобиль Форд фокус</w:t>
            </w:r>
          </w:p>
        </w:tc>
        <w:tc>
          <w:tcPr>
            <w:tcW w:w="184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2,1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74E9E" w:rsidRPr="00890510" w:rsidRDefault="006348A2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Style w:val="FontStyle23"/>
              </w:rPr>
            </w:pPr>
            <w:r w:rsidRPr="00225C6F">
              <w:rPr>
                <w:rStyle w:val="FontStyle23"/>
              </w:rPr>
              <w:t>комната (индивидуальная собственность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Style w:val="FontStyle23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Style w:val="FontStyle23"/>
              </w:rPr>
            </w:pPr>
            <w:r w:rsidRPr="00225C6F">
              <w:rPr>
                <w:rStyle w:val="FontStyle23"/>
              </w:rPr>
              <w:lastRenderedPageBreak/>
              <w:t>Квартира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Style w:val="FontStyle23"/>
              </w:rPr>
              <w:t>(1/4 доля)</w:t>
            </w: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lastRenderedPageBreak/>
              <w:t>13,2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71B00" w:rsidRPr="00225C6F" w:rsidRDefault="00B71B00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lastRenderedPageBreak/>
              <w:t>64,7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lastRenderedPageBreak/>
              <w:t>Россия</w:t>
            </w: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71B00" w:rsidRPr="00225C6F" w:rsidRDefault="00B71B00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4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2,1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74E9E" w:rsidRPr="00890510" w:rsidRDefault="006348A2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1/4 доля)</w:t>
            </w: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4,7</w:t>
            </w: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2,1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74E9E" w:rsidRPr="00890510" w:rsidRDefault="006348A2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 xml:space="preserve">Сандревская Дарья Хамисовна </w:t>
            </w:r>
            <w:r w:rsidRPr="00890510">
              <w:rPr>
                <w:rFonts w:ascii="Times New Roman" w:hAnsi="Times New Roman"/>
                <w:b/>
              </w:rPr>
              <w:br/>
            </w:r>
            <w:r w:rsidRPr="00890510">
              <w:rPr>
                <w:rFonts w:ascii="Times New Roman" w:hAnsi="Times New Roman"/>
              </w:rPr>
              <w:t>(ведущий специалист-эксперт)</w:t>
            </w:r>
          </w:p>
        </w:tc>
        <w:tc>
          <w:tcPr>
            <w:tcW w:w="1956" w:type="dxa"/>
          </w:tcPr>
          <w:p w:rsidR="00B71B00" w:rsidRDefault="0027317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 324,95</w:t>
            </w:r>
            <w:r w:rsidR="00874E9E" w:rsidRPr="00225C6F">
              <w:rPr>
                <w:rFonts w:ascii="Times New Roman" w:hAnsi="Times New Roman"/>
              </w:rPr>
              <w:t xml:space="preserve"> </w:t>
            </w: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доход по основному месту работы)</w:t>
            </w:r>
          </w:p>
          <w:p w:rsidR="00B71B00" w:rsidRPr="00225C6F" w:rsidRDefault="00B71B00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27317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352,14</w:t>
            </w:r>
            <w:r w:rsidR="00874E9E" w:rsidRPr="00225C6F">
              <w:rPr>
                <w:rFonts w:ascii="Times New Roman" w:hAnsi="Times New Roman"/>
              </w:rPr>
              <w:br/>
              <w:t xml:space="preserve"> (иной доход)</w:t>
            </w:r>
          </w:p>
        </w:tc>
        <w:tc>
          <w:tcPr>
            <w:tcW w:w="2496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1,6</w:t>
            </w:r>
          </w:p>
        </w:tc>
        <w:tc>
          <w:tcPr>
            <w:tcW w:w="99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6348A2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1,6</w:t>
            </w:r>
          </w:p>
        </w:tc>
        <w:tc>
          <w:tcPr>
            <w:tcW w:w="99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6348A2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2133DD" w:rsidTr="00874E9E">
        <w:trPr>
          <w:trHeight w:val="719"/>
          <w:jc w:val="center"/>
        </w:trPr>
        <w:tc>
          <w:tcPr>
            <w:tcW w:w="15822" w:type="dxa"/>
            <w:gridSpan w:val="10"/>
            <w:vAlign w:val="center"/>
          </w:tcPr>
          <w:p w:rsidR="00874E9E" w:rsidRPr="002133DD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133DD">
              <w:rPr>
                <w:rFonts w:ascii="Times New Roman" w:hAnsi="Times New Roman"/>
                <w:b/>
              </w:rPr>
              <w:t>Отдел отраслевого финансирования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Васильева Татьяна Валентиновна</w:t>
            </w:r>
            <w:r w:rsidRPr="00890510">
              <w:rPr>
                <w:rFonts w:ascii="Times New Roman" w:hAnsi="Times New Roman"/>
              </w:rPr>
              <w:t xml:space="preserve"> (заместитель начальника отдела)</w:t>
            </w:r>
          </w:p>
        </w:tc>
        <w:tc>
          <w:tcPr>
            <w:tcW w:w="1956" w:type="dxa"/>
          </w:tcPr>
          <w:p w:rsid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5</w:t>
            </w:r>
            <w:r w:rsidR="0027317E">
              <w:rPr>
                <w:rFonts w:ascii="Times New Roman" w:hAnsi="Times New Roman"/>
              </w:rPr>
              <w:t>9</w:t>
            </w:r>
            <w:r w:rsidRPr="00572EA4">
              <w:rPr>
                <w:rFonts w:ascii="Times New Roman" w:hAnsi="Times New Roman"/>
              </w:rPr>
              <w:t>0 </w:t>
            </w:r>
            <w:r w:rsidR="0027317E">
              <w:rPr>
                <w:rFonts w:ascii="Times New Roman" w:hAnsi="Times New Roman"/>
              </w:rPr>
              <w:t>622</w:t>
            </w:r>
            <w:r w:rsidRPr="00572EA4">
              <w:rPr>
                <w:rFonts w:ascii="Times New Roman" w:hAnsi="Times New Roman"/>
              </w:rPr>
              <w:t>,</w:t>
            </w:r>
            <w:r w:rsidR="0027317E">
              <w:rPr>
                <w:rFonts w:ascii="Times New Roman" w:hAnsi="Times New Roman"/>
              </w:rPr>
              <w:t>21</w:t>
            </w: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27317E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446,96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2 доли)</w:t>
            </w: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72EA4" w:rsidRDefault="00874E9E" w:rsidP="00572EA4">
            <w:pPr>
              <w:pStyle w:val="a6"/>
              <w:jc w:val="center"/>
              <w:rPr>
                <w:rStyle w:val="FontStyle23"/>
              </w:rPr>
            </w:pPr>
            <w:r w:rsidRPr="00572EA4">
              <w:rPr>
                <w:rStyle w:val="FontStyle23"/>
              </w:rPr>
              <w:t>земельный участок  сельскохозяйственного назначения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Style w:val="FontStyle23"/>
              </w:rPr>
              <w:t xml:space="preserve"> </w:t>
            </w:r>
            <w:r w:rsidRPr="00572EA4">
              <w:rPr>
                <w:rFonts w:ascii="Times New Roman" w:hAnsi="Times New Roman"/>
              </w:rPr>
              <w:t>(11/36 доли)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Style w:val="FontStyle23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Style w:val="FontStyle23"/>
              </w:rPr>
              <w:t xml:space="preserve">земельный участок  для ведения ЛПХ  </w:t>
            </w:r>
            <w:r w:rsidRPr="00572EA4">
              <w:rPr>
                <w:rFonts w:ascii="Times New Roman" w:hAnsi="Times New Roman"/>
              </w:rPr>
              <w:t>(индивидуальная собственность)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земельный участок для ведения ЛПХ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дивидуальная собственность)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874E9E" w:rsidRPr="00572EA4">
              <w:rPr>
                <w:rFonts w:ascii="Times New Roman" w:hAnsi="Times New Roman"/>
              </w:rPr>
              <w:t>илой дом (индивидуальная собственность)</w:t>
            </w: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lastRenderedPageBreak/>
              <w:t>жилой дом (индивидуальная собственность)</w:t>
            </w:r>
          </w:p>
        </w:tc>
        <w:tc>
          <w:tcPr>
            <w:tcW w:w="850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lastRenderedPageBreak/>
              <w:t>55,8</w:t>
            </w: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3000,0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2900,0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200,0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49,7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7,8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Автомобиль </w:t>
            </w:r>
            <w:r w:rsidRPr="00572EA4">
              <w:rPr>
                <w:rFonts w:ascii="Times New Roman" w:hAnsi="Times New Roman"/>
                <w:lang w:val="en-US"/>
              </w:rPr>
              <w:t>LADA</w:t>
            </w:r>
            <w:r w:rsidRPr="00572EA4">
              <w:rPr>
                <w:rFonts w:ascii="Times New Roman" w:hAnsi="Times New Roman"/>
              </w:rPr>
              <w:t xml:space="preserve"> </w:t>
            </w:r>
            <w:r w:rsidRPr="00572EA4">
              <w:rPr>
                <w:rFonts w:ascii="Times New Roman" w:hAnsi="Times New Roman"/>
                <w:lang w:val="en-US"/>
              </w:rPr>
              <w:t>VESTA</w:t>
            </w:r>
            <w:r w:rsidRPr="00572EA4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842" w:type="dxa"/>
          </w:tcPr>
          <w:p w:rsidR="00874E9E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E933E4" w:rsidRDefault="005C3927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648,40</w:t>
            </w: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доход по основному месту работы)</w:t>
            </w:r>
          </w:p>
          <w:p w:rsidR="00E933E4" w:rsidRPr="00572EA4" w:rsidRDefault="00E933E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5C3927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278,02</w:t>
            </w:r>
            <w:r w:rsidR="00874E9E" w:rsidRPr="00572EA4">
              <w:rPr>
                <w:rFonts w:ascii="Times New Roman" w:hAnsi="Times New Roman"/>
              </w:rPr>
              <w:br/>
              <w:t xml:space="preserve"> (иной доход)</w:t>
            </w:r>
          </w:p>
        </w:tc>
        <w:tc>
          <w:tcPr>
            <w:tcW w:w="2496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2 доли)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55,8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Автомобиль </w:t>
            </w:r>
            <w:r w:rsidRPr="00572EA4">
              <w:rPr>
                <w:rFonts w:ascii="Times New Roman" w:hAnsi="Times New Roman"/>
                <w:lang w:val="en-US"/>
              </w:rPr>
              <w:t>KIA</w:t>
            </w:r>
            <w:r w:rsidRPr="00572EA4">
              <w:rPr>
                <w:rFonts w:ascii="Times New Roman" w:hAnsi="Times New Roman"/>
              </w:rPr>
              <w:t xml:space="preserve"> </w:t>
            </w:r>
            <w:r w:rsidRPr="00572EA4">
              <w:rPr>
                <w:rFonts w:ascii="Times New Roman" w:hAnsi="Times New Roman"/>
                <w:lang w:val="en-US"/>
              </w:rPr>
              <w:t>SPORTAGE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874E9E" w:rsidRPr="00572EA4" w:rsidRDefault="00E933E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572EA4" w:rsidRDefault="00E933E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572EA4" w:rsidRDefault="00E933E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572EA4" w:rsidRDefault="00E933E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Львова Наталья Аркадьевна</w:t>
            </w:r>
            <w:r w:rsidRPr="00890510">
              <w:rPr>
                <w:rFonts w:ascii="Times New Roman" w:hAnsi="Times New Roman"/>
              </w:rPr>
              <w:t xml:space="preserve"> (заведующий сектором отраслей)</w:t>
            </w:r>
          </w:p>
        </w:tc>
        <w:tc>
          <w:tcPr>
            <w:tcW w:w="1956" w:type="dxa"/>
          </w:tcPr>
          <w:p w:rsidR="00331D38" w:rsidRDefault="005C3927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 912,83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 (иной доход)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квартира</w:t>
            </w:r>
            <w:r w:rsidRPr="00572EA4">
              <w:rPr>
                <w:rFonts w:ascii="Times New Roman" w:hAnsi="Times New Roman"/>
              </w:rPr>
              <w:br/>
              <w:t xml:space="preserve"> (1/3 доли)</w:t>
            </w:r>
          </w:p>
        </w:tc>
        <w:tc>
          <w:tcPr>
            <w:tcW w:w="850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65,8</w:t>
            </w:r>
          </w:p>
        </w:tc>
        <w:tc>
          <w:tcPr>
            <w:tcW w:w="99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3,5</w:t>
            </w:r>
          </w:p>
        </w:tc>
        <w:tc>
          <w:tcPr>
            <w:tcW w:w="99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455255" w:rsidTr="00874E9E">
        <w:trPr>
          <w:trHeight w:val="719"/>
          <w:jc w:val="center"/>
        </w:trPr>
        <w:tc>
          <w:tcPr>
            <w:tcW w:w="2015" w:type="dxa"/>
          </w:tcPr>
          <w:p w:rsidR="00874E9E" w:rsidRPr="006F1D04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F1D04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1</w:t>
            </w:r>
            <w:r w:rsidR="005C3927">
              <w:rPr>
                <w:rFonts w:ascii="Times New Roman" w:hAnsi="Times New Roman"/>
              </w:rPr>
              <w:t> 874 758,00</w:t>
            </w:r>
            <w:r w:rsidRPr="00572EA4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5C3927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 644,57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3 доли)</w:t>
            </w:r>
          </w:p>
        </w:tc>
        <w:tc>
          <w:tcPr>
            <w:tcW w:w="850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65,8</w:t>
            </w:r>
          </w:p>
        </w:tc>
        <w:tc>
          <w:tcPr>
            <w:tcW w:w="99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572EA4">
              <w:rPr>
                <w:rFonts w:ascii="Times New Roman" w:hAnsi="Times New Roman"/>
              </w:rPr>
              <w:t>Ford</w:t>
            </w:r>
            <w:proofErr w:type="spellEnd"/>
            <w:r w:rsidRPr="00572EA4">
              <w:rPr>
                <w:rFonts w:ascii="Times New Roman" w:hAnsi="Times New Roman"/>
              </w:rPr>
              <w:t xml:space="preserve"> </w:t>
            </w:r>
            <w:proofErr w:type="spellStart"/>
            <w:r w:rsidRPr="00572EA4">
              <w:rPr>
                <w:rFonts w:ascii="Times New Roman" w:hAnsi="Times New Roman"/>
              </w:rPr>
              <w:t>mondeo</w:t>
            </w:r>
            <w:proofErr w:type="spellEnd"/>
          </w:p>
        </w:tc>
        <w:tc>
          <w:tcPr>
            <w:tcW w:w="1842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331D38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331D38"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3 доли)</w:t>
            </w:r>
          </w:p>
        </w:tc>
        <w:tc>
          <w:tcPr>
            <w:tcW w:w="850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65,8</w:t>
            </w:r>
          </w:p>
        </w:tc>
        <w:tc>
          <w:tcPr>
            <w:tcW w:w="99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3,5</w:t>
            </w:r>
          </w:p>
        </w:tc>
        <w:tc>
          <w:tcPr>
            <w:tcW w:w="99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безвозмездное пользование)</w:t>
            </w:r>
          </w:p>
        </w:tc>
        <w:tc>
          <w:tcPr>
            <w:tcW w:w="851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65,8</w:t>
            </w:r>
          </w:p>
        </w:tc>
        <w:tc>
          <w:tcPr>
            <w:tcW w:w="99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деева Надежда Анатольевна</w:t>
            </w:r>
          </w:p>
          <w:p w:rsidR="00874E9E" w:rsidRPr="00A3747E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3747E">
              <w:rPr>
                <w:rFonts w:ascii="Times New Roman" w:hAnsi="Times New Roman"/>
              </w:rPr>
              <w:t>(заведующий сектором отраслей)</w:t>
            </w:r>
          </w:p>
        </w:tc>
        <w:tc>
          <w:tcPr>
            <w:tcW w:w="1956" w:type="dxa"/>
          </w:tcPr>
          <w:p w:rsidR="00874E9E" w:rsidRPr="00572EA4" w:rsidRDefault="00EB00EF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 081,19</w:t>
            </w: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доход по основному месту работы)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EB00EF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145,22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индивидуальная собственность)</w:t>
            </w:r>
          </w:p>
        </w:tc>
        <w:tc>
          <w:tcPr>
            <w:tcW w:w="850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2,9</w:t>
            </w:r>
          </w:p>
        </w:tc>
        <w:tc>
          <w:tcPr>
            <w:tcW w:w="99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D38" w:rsidRPr="00890510" w:rsidTr="00874E9E">
        <w:trPr>
          <w:trHeight w:val="719"/>
          <w:jc w:val="center"/>
        </w:trPr>
        <w:tc>
          <w:tcPr>
            <w:tcW w:w="2015" w:type="dxa"/>
          </w:tcPr>
          <w:p w:rsidR="00331D38" w:rsidRDefault="00331D38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ичева Татьяна Леонидовна</w:t>
            </w:r>
          </w:p>
          <w:p w:rsidR="00331D38" w:rsidRPr="00840913" w:rsidRDefault="00331D38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0913">
              <w:rPr>
                <w:rFonts w:ascii="Times New Roman" w:hAnsi="Times New Roman"/>
              </w:rPr>
              <w:t>(главный специалист – эксперт)</w:t>
            </w:r>
          </w:p>
        </w:tc>
        <w:tc>
          <w:tcPr>
            <w:tcW w:w="1956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</w:t>
            </w:r>
            <w:r w:rsidR="00EB00EF">
              <w:rPr>
                <w:rFonts w:ascii="Times New Roman" w:hAnsi="Times New Roman"/>
              </w:rPr>
              <w:t>64</w:t>
            </w:r>
            <w:r w:rsidRPr="00572EA4">
              <w:rPr>
                <w:rFonts w:ascii="Times New Roman" w:hAnsi="Times New Roman"/>
              </w:rPr>
              <w:t> </w:t>
            </w:r>
            <w:r w:rsidR="00EB00EF">
              <w:rPr>
                <w:rFonts w:ascii="Times New Roman" w:hAnsi="Times New Roman"/>
              </w:rPr>
              <w:t>250</w:t>
            </w:r>
            <w:r w:rsidRPr="00572EA4">
              <w:rPr>
                <w:rFonts w:ascii="Times New Roman" w:hAnsi="Times New Roman"/>
              </w:rPr>
              <w:t>,</w:t>
            </w:r>
            <w:r w:rsidR="00EB00EF">
              <w:rPr>
                <w:rFonts w:ascii="Times New Roman" w:hAnsi="Times New Roman"/>
              </w:rPr>
              <w:t>54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496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индивидуальная собственность)</w:t>
            </w:r>
          </w:p>
        </w:tc>
        <w:tc>
          <w:tcPr>
            <w:tcW w:w="850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0,4</w:t>
            </w:r>
          </w:p>
        </w:tc>
        <w:tc>
          <w:tcPr>
            <w:tcW w:w="993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D38" w:rsidRPr="00890510" w:rsidTr="00874E9E">
        <w:trPr>
          <w:trHeight w:val="719"/>
          <w:jc w:val="center"/>
        </w:trPr>
        <w:tc>
          <w:tcPr>
            <w:tcW w:w="2015" w:type="dxa"/>
          </w:tcPr>
          <w:p w:rsidR="00331D38" w:rsidRPr="00890510" w:rsidRDefault="00331D38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lastRenderedPageBreak/>
              <w:t>Чадкова Елена Михайл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главный специалист – эксперт</w:t>
            </w:r>
            <w:r w:rsidRPr="0089051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56" w:type="dxa"/>
          </w:tcPr>
          <w:p w:rsidR="00331D38" w:rsidRDefault="00EB00EF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 508,90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индивидуальная собственность)</w:t>
            </w:r>
          </w:p>
        </w:tc>
        <w:tc>
          <w:tcPr>
            <w:tcW w:w="850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41,8</w:t>
            </w:r>
          </w:p>
        </w:tc>
        <w:tc>
          <w:tcPr>
            <w:tcW w:w="993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D38" w:rsidRPr="00890510" w:rsidTr="00874E9E">
        <w:trPr>
          <w:trHeight w:val="719"/>
          <w:jc w:val="center"/>
        </w:trPr>
        <w:tc>
          <w:tcPr>
            <w:tcW w:w="2015" w:type="dxa"/>
          </w:tcPr>
          <w:p w:rsidR="00331D38" w:rsidRDefault="00331D38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ликова Надежда Григорьевна</w:t>
            </w:r>
          </w:p>
          <w:p w:rsidR="00331D38" w:rsidRPr="00840913" w:rsidRDefault="00331D38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0913">
              <w:rPr>
                <w:rFonts w:ascii="Times New Roman" w:hAnsi="Times New Roman"/>
              </w:rPr>
              <w:t>(ведущий специалист – эксперт сектора отраслей)</w:t>
            </w:r>
          </w:p>
        </w:tc>
        <w:tc>
          <w:tcPr>
            <w:tcW w:w="1956" w:type="dxa"/>
          </w:tcPr>
          <w:p w:rsidR="00331D38" w:rsidRPr="00572EA4" w:rsidRDefault="00EB00EF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 543,36</w:t>
            </w:r>
          </w:p>
          <w:p w:rsidR="00331D38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доход по основному месту работы)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31D38" w:rsidRPr="00572EA4" w:rsidRDefault="00EB00EF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 016,11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2 доли)</w:t>
            </w:r>
          </w:p>
        </w:tc>
        <w:tc>
          <w:tcPr>
            <w:tcW w:w="850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90,9</w:t>
            </w:r>
          </w:p>
        </w:tc>
        <w:tc>
          <w:tcPr>
            <w:tcW w:w="993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D38" w:rsidRPr="00890510" w:rsidTr="00874E9E">
        <w:trPr>
          <w:trHeight w:val="719"/>
          <w:jc w:val="center"/>
        </w:trPr>
        <w:tc>
          <w:tcPr>
            <w:tcW w:w="2015" w:type="dxa"/>
          </w:tcPr>
          <w:p w:rsidR="00331D38" w:rsidRPr="00840913" w:rsidRDefault="00331D38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0913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331D38" w:rsidRPr="00572EA4" w:rsidRDefault="00EB00EF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89,73</w:t>
            </w:r>
          </w:p>
          <w:p w:rsidR="00331D38" w:rsidRPr="00572EA4" w:rsidRDefault="00331D38" w:rsidP="00EB00EF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</w:t>
            </w:r>
            <w:r w:rsidR="00EB00EF">
              <w:rPr>
                <w:rFonts w:ascii="Times New Roman" w:hAnsi="Times New Roman"/>
              </w:rPr>
              <w:t xml:space="preserve">иной </w:t>
            </w:r>
            <w:r w:rsidRPr="00572EA4">
              <w:rPr>
                <w:rFonts w:ascii="Times New Roman" w:hAnsi="Times New Roman"/>
              </w:rPr>
              <w:t>доход)</w:t>
            </w:r>
          </w:p>
        </w:tc>
        <w:tc>
          <w:tcPr>
            <w:tcW w:w="2496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4 доли)</w:t>
            </w:r>
          </w:p>
        </w:tc>
        <w:tc>
          <w:tcPr>
            <w:tcW w:w="850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90,9</w:t>
            </w:r>
          </w:p>
        </w:tc>
        <w:tc>
          <w:tcPr>
            <w:tcW w:w="993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2B113C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B113C">
              <w:rPr>
                <w:rFonts w:ascii="Times New Roman" w:hAnsi="Times New Roman"/>
                <w:b/>
              </w:rPr>
              <w:t xml:space="preserve">Герасимова Татьяна Витальевна </w:t>
            </w:r>
            <w:r w:rsidRPr="002B113C">
              <w:rPr>
                <w:rFonts w:ascii="Times New Roman" w:hAnsi="Times New Roman"/>
              </w:rPr>
              <w:t>(ведущий специалист – эксперт сектора отраслей</w:t>
            </w:r>
            <w:r w:rsidRPr="002B113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56" w:type="dxa"/>
          </w:tcPr>
          <w:p w:rsidR="00874E9E" w:rsidRPr="002B113C" w:rsidRDefault="002B113C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>600,00</w:t>
            </w:r>
          </w:p>
          <w:p w:rsidR="00874E9E" w:rsidRPr="002B113C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>(доход по основному месту работы)</w:t>
            </w:r>
          </w:p>
          <w:p w:rsidR="00331D38" w:rsidRPr="002B113C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B113C" w:rsidRDefault="002B113C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>167 449,46</w:t>
            </w:r>
          </w:p>
          <w:p w:rsidR="00874E9E" w:rsidRPr="002B113C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>(иной доход)</w:t>
            </w:r>
          </w:p>
          <w:p w:rsidR="00874E9E" w:rsidRPr="002B113C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2B113C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 xml:space="preserve">квартира </w:t>
            </w:r>
            <w:r w:rsidRPr="002B113C">
              <w:rPr>
                <w:rFonts w:ascii="Times New Roman" w:hAnsi="Times New Roman"/>
              </w:rPr>
              <w:br/>
              <w:t>(1/5 доли)</w:t>
            </w:r>
          </w:p>
        </w:tc>
        <w:tc>
          <w:tcPr>
            <w:tcW w:w="850" w:type="dxa"/>
          </w:tcPr>
          <w:p w:rsidR="00874E9E" w:rsidRPr="002B113C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>65,7</w:t>
            </w:r>
          </w:p>
        </w:tc>
        <w:tc>
          <w:tcPr>
            <w:tcW w:w="993" w:type="dxa"/>
          </w:tcPr>
          <w:p w:rsidR="00874E9E" w:rsidRPr="002B113C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B113C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 xml:space="preserve">Автомобиль </w:t>
            </w:r>
            <w:r w:rsidRPr="002B113C">
              <w:rPr>
                <w:rFonts w:ascii="Times New Roman" w:hAnsi="Times New Roman"/>
                <w:lang w:val="en-US"/>
              </w:rPr>
              <w:t>NISSAN</w:t>
            </w:r>
            <w:r w:rsidRPr="002B113C">
              <w:rPr>
                <w:rFonts w:ascii="Times New Roman" w:hAnsi="Times New Roman"/>
              </w:rPr>
              <w:t xml:space="preserve"> </w:t>
            </w:r>
            <w:r w:rsidRPr="002B113C">
              <w:rPr>
                <w:rFonts w:ascii="Times New Roman" w:hAnsi="Times New Roman"/>
                <w:lang w:val="en-US"/>
              </w:rPr>
              <w:t>QASHQAI</w:t>
            </w:r>
          </w:p>
          <w:p w:rsidR="00874E9E" w:rsidRPr="002B113C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874E9E" w:rsidRPr="002B113C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2B113C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</w:tcPr>
          <w:p w:rsidR="00874E9E" w:rsidRPr="002B113C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2B113C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2B113C"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6F1D04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F1D04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874E9E" w:rsidRPr="00572EA4" w:rsidRDefault="002B113C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 241,00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496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2133DD" w:rsidTr="00874E9E">
        <w:trPr>
          <w:trHeight w:val="719"/>
          <w:jc w:val="center"/>
        </w:trPr>
        <w:tc>
          <w:tcPr>
            <w:tcW w:w="15822" w:type="dxa"/>
            <w:gridSpan w:val="10"/>
            <w:vAlign w:val="center"/>
          </w:tcPr>
          <w:p w:rsidR="00874E9E" w:rsidRPr="002133DD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133DD">
              <w:rPr>
                <w:rFonts w:ascii="Times New Roman" w:hAnsi="Times New Roman"/>
                <w:b/>
              </w:rPr>
              <w:t>Отдел казначейского исполнения бюджета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0510">
              <w:rPr>
                <w:rFonts w:ascii="Times New Roman" w:hAnsi="Times New Roman"/>
                <w:b/>
              </w:rPr>
              <w:t>Улыбина Елена Александр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заместитель начальника</w:t>
            </w:r>
            <w:r w:rsidRPr="0089051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56" w:type="dxa"/>
          </w:tcPr>
          <w:p w:rsid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5</w:t>
            </w:r>
            <w:r w:rsidR="00992050">
              <w:rPr>
                <w:rFonts w:ascii="Times New Roman" w:hAnsi="Times New Roman"/>
              </w:rPr>
              <w:t>33</w:t>
            </w:r>
            <w:r w:rsidRPr="00756C01">
              <w:rPr>
                <w:rFonts w:ascii="Times New Roman" w:hAnsi="Times New Roman"/>
              </w:rPr>
              <w:t> </w:t>
            </w:r>
            <w:r w:rsidR="00992050">
              <w:rPr>
                <w:rFonts w:ascii="Times New Roman" w:hAnsi="Times New Roman"/>
              </w:rPr>
              <w:t>401</w:t>
            </w:r>
            <w:r w:rsidRPr="00756C01">
              <w:rPr>
                <w:rFonts w:ascii="Times New Roman" w:hAnsi="Times New Roman"/>
              </w:rPr>
              <w:t>,</w:t>
            </w:r>
            <w:r w:rsidR="00992050">
              <w:rPr>
                <w:rFonts w:ascii="Times New Roman" w:hAnsi="Times New Roman"/>
              </w:rPr>
              <w:t>25</w:t>
            </w:r>
            <w:r w:rsidRPr="00756C01">
              <w:rPr>
                <w:rFonts w:ascii="Times New Roman" w:hAnsi="Times New Roman"/>
              </w:rPr>
              <w:t xml:space="preserve"> </w:t>
            </w:r>
          </w:p>
          <w:p w:rsidR="00874E9E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доход по основному месту работы)</w:t>
            </w:r>
          </w:p>
          <w:p w:rsidR="00756C01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756C01" w:rsidRDefault="00992050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 420,25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756C01">
              <w:rPr>
                <w:rFonts w:ascii="Times New Roman" w:eastAsia="Times New Roman" w:hAnsi="Times New Roman"/>
              </w:rPr>
              <w:lastRenderedPageBreak/>
              <w:t xml:space="preserve">квартира </w:t>
            </w:r>
            <w:r w:rsidRPr="00756C01">
              <w:rPr>
                <w:rFonts w:ascii="Times New Roman" w:eastAsia="Times New Roman" w:hAnsi="Times New Roman"/>
              </w:rPr>
              <w:br/>
              <w:t>(1/2 доли)</w:t>
            </w:r>
          </w:p>
        </w:tc>
        <w:tc>
          <w:tcPr>
            <w:tcW w:w="850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41,3</w:t>
            </w:r>
          </w:p>
        </w:tc>
        <w:tc>
          <w:tcPr>
            <w:tcW w:w="993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="00874E9E" w:rsidRPr="00756C01">
              <w:rPr>
                <w:rFonts w:ascii="Times New Roman" w:hAnsi="Times New Roman"/>
              </w:rPr>
              <w:t>Hyundai</w:t>
            </w:r>
            <w:proofErr w:type="spellEnd"/>
            <w:r w:rsidR="00874E9E" w:rsidRPr="00756C01">
              <w:rPr>
                <w:rFonts w:ascii="Times New Roman" w:hAnsi="Times New Roman"/>
              </w:rPr>
              <w:t xml:space="preserve"> </w:t>
            </w:r>
            <w:proofErr w:type="spellStart"/>
            <w:r w:rsidR="00874E9E" w:rsidRPr="00756C01">
              <w:rPr>
                <w:rFonts w:ascii="Times New Roman" w:hAnsi="Times New Roman"/>
              </w:rPr>
              <w:t>Creta</w:t>
            </w:r>
            <w:proofErr w:type="spellEnd"/>
            <w:r w:rsidR="00874E9E" w:rsidRPr="00756C01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842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91,9</w:t>
            </w:r>
          </w:p>
        </w:tc>
        <w:tc>
          <w:tcPr>
            <w:tcW w:w="992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874E9E" w:rsidRPr="00756C01" w:rsidRDefault="00992050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 385,91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496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91,9</w:t>
            </w:r>
          </w:p>
        </w:tc>
        <w:tc>
          <w:tcPr>
            <w:tcW w:w="992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Мартынова Елена Николаевна</w:t>
            </w:r>
            <w:r w:rsidRPr="00890510">
              <w:rPr>
                <w:rFonts w:ascii="Times New Roman" w:hAnsi="Times New Roman"/>
              </w:rPr>
              <w:t xml:space="preserve"> (главный специалист-эксперт)</w:t>
            </w:r>
          </w:p>
        </w:tc>
        <w:tc>
          <w:tcPr>
            <w:tcW w:w="1956" w:type="dxa"/>
          </w:tcPr>
          <w:p w:rsidR="00874E9E" w:rsidRPr="00756C01" w:rsidRDefault="00992050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 658,26</w:t>
            </w:r>
          </w:p>
          <w:p w:rsidR="00874E9E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доход по основному месту работы)</w:t>
            </w:r>
          </w:p>
          <w:p w:rsidR="00756C01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756C01" w:rsidRDefault="00992050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605,90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квартира </w:t>
            </w:r>
            <w:r w:rsidRPr="00756C01">
              <w:rPr>
                <w:rFonts w:ascii="Times New Roman" w:hAnsi="Times New Roman"/>
              </w:rPr>
              <w:br/>
              <w:t>(2/5 доли)</w:t>
            </w:r>
          </w:p>
        </w:tc>
        <w:tc>
          <w:tcPr>
            <w:tcW w:w="850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114,6</w:t>
            </w:r>
          </w:p>
        </w:tc>
        <w:tc>
          <w:tcPr>
            <w:tcW w:w="993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756C01" w:rsidRDefault="00756C01" w:rsidP="00756C01">
            <w:pPr>
              <w:pStyle w:val="a6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756C01" w:rsidRDefault="00160873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355C78" w:rsidTr="00874E9E">
        <w:trPr>
          <w:trHeight w:val="719"/>
          <w:jc w:val="center"/>
        </w:trPr>
        <w:tc>
          <w:tcPr>
            <w:tcW w:w="2015" w:type="dxa"/>
          </w:tcPr>
          <w:p w:rsidR="00874E9E" w:rsidRPr="00952C0D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952C0D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F83DBE" w:rsidRDefault="00992050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 486,05</w:t>
            </w:r>
          </w:p>
          <w:p w:rsidR="00874E9E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756C01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756C01" w:rsidRDefault="00992050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8 266,35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квартира </w:t>
            </w:r>
            <w:r w:rsidRPr="00756C01">
              <w:rPr>
                <w:rFonts w:ascii="Times New Roman" w:hAnsi="Times New Roman"/>
              </w:rPr>
              <w:br/>
              <w:t>(1/5 доли)</w:t>
            </w:r>
          </w:p>
          <w:p w:rsidR="00756C01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756C01" w:rsidRDefault="00E32CAC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индивидуальная собственность)</w:t>
            </w:r>
          </w:p>
        </w:tc>
        <w:tc>
          <w:tcPr>
            <w:tcW w:w="850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114,6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756C01" w:rsidRDefault="00E32CAC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993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32CAC" w:rsidRPr="00E32CAC" w:rsidRDefault="00E32CAC" w:rsidP="00E32CAC">
            <w:pPr>
              <w:pStyle w:val="a6"/>
              <w:rPr>
                <w:rFonts w:ascii="Times New Roman" w:hAnsi="Times New Roman"/>
              </w:rPr>
            </w:pPr>
            <w:r w:rsidRPr="00E32CAC">
              <w:rPr>
                <w:rFonts w:ascii="Times New Roman" w:hAnsi="Times New Roman"/>
              </w:rPr>
              <w:t>Россия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4E9E" w:rsidRPr="00756C01" w:rsidRDefault="00756C01" w:rsidP="00756C01">
            <w:pPr>
              <w:pStyle w:val="a6"/>
              <w:jc w:val="center"/>
              <w:rPr>
                <w:rStyle w:val="FontStyle23"/>
              </w:rPr>
            </w:pPr>
            <w:r w:rsidRPr="00756C01"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E32CAC" w:rsidRPr="00756C01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квартира</w:t>
            </w:r>
          </w:p>
          <w:p w:rsidR="00BA2A7F" w:rsidRDefault="00BA2A7F" w:rsidP="00E32CA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A2A7F" w:rsidRDefault="00BA2A7F" w:rsidP="00E32CA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A2A7F" w:rsidRDefault="00BA2A7F" w:rsidP="00E32CA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32CAC" w:rsidRPr="00756C01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/>
              </w:rPr>
              <w:t>гаражом  (</w:t>
            </w:r>
            <w:proofErr w:type="gramEnd"/>
            <w:r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851" w:type="dxa"/>
          </w:tcPr>
          <w:p w:rsidR="00874E9E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,0</w:t>
            </w:r>
          </w:p>
          <w:p w:rsidR="00E32CAC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32CAC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32CAC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32CAC" w:rsidRPr="00756C01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992" w:type="dxa"/>
          </w:tcPr>
          <w:p w:rsidR="00874E9E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Россия </w:t>
            </w:r>
          </w:p>
          <w:p w:rsidR="00E32CAC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32CAC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32CAC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32CAC" w:rsidRPr="00756C01" w:rsidRDefault="00E32CAC" w:rsidP="00E32CAC">
            <w:pPr>
              <w:pStyle w:val="a6"/>
              <w:jc w:val="center"/>
              <w:rPr>
                <w:rFonts w:ascii="Times New Roman" w:hAnsi="Times New Roman"/>
              </w:rPr>
            </w:pPr>
            <w:r w:rsidRPr="00E32CAC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Наумова Галина Валерьевна</w:t>
            </w:r>
            <w:r w:rsidRPr="00890510">
              <w:rPr>
                <w:rFonts w:ascii="Times New Roman" w:hAnsi="Times New Roman"/>
              </w:rPr>
              <w:t xml:space="preserve"> (главный специалист-эксперт)</w:t>
            </w:r>
          </w:p>
        </w:tc>
        <w:tc>
          <w:tcPr>
            <w:tcW w:w="1956" w:type="dxa"/>
          </w:tcPr>
          <w:p w:rsidR="000515F6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3</w:t>
            </w:r>
            <w:r w:rsidR="00992050">
              <w:rPr>
                <w:rFonts w:ascii="Times New Roman" w:hAnsi="Times New Roman"/>
              </w:rPr>
              <w:t>83 673</w:t>
            </w:r>
            <w:r w:rsidRPr="00756C01">
              <w:rPr>
                <w:rFonts w:ascii="Times New Roman" w:hAnsi="Times New Roman"/>
              </w:rPr>
              <w:t>,8</w:t>
            </w:r>
            <w:r w:rsidR="00992050">
              <w:rPr>
                <w:rFonts w:ascii="Times New Roman" w:hAnsi="Times New Roman"/>
              </w:rPr>
              <w:t>6</w:t>
            </w:r>
            <w:r w:rsidRPr="00756C01">
              <w:rPr>
                <w:rFonts w:ascii="Times New Roman" w:hAnsi="Times New Roman"/>
              </w:rPr>
              <w:t xml:space="preserve"> </w:t>
            </w:r>
          </w:p>
          <w:p w:rsidR="00874E9E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доход по основному месту работы)</w:t>
            </w:r>
          </w:p>
          <w:p w:rsidR="00992050" w:rsidRDefault="00992050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0</w:t>
            </w:r>
          </w:p>
          <w:p w:rsidR="00992050" w:rsidRPr="00756C01" w:rsidRDefault="00992050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квартира </w:t>
            </w:r>
            <w:r w:rsidRPr="00756C01">
              <w:rPr>
                <w:rFonts w:ascii="Times New Roman" w:hAnsi="Times New Roman"/>
              </w:rPr>
              <w:br/>
              <w:t>(1/2 доли)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10,9</w:t>
            </w:r>
          </w:p>
        </w:tc>
        <w:tc>
          <w:tcPr>
            <w:tcW w:w="993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756C01" w:rsidRDefault="000515F6" w:rsidP="00756C01">
            <w:pPr>
              <w:pStyle w:val="a6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874E9E" w:rsidRPr="00756C01" w:rsidRDefault="000515F6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756C01" w:rsidRDefault="000515F6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756C01" w:rsidRDefault="000515F6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756C01" w:rsidRDefault="000515F6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Default="00186CD3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игорьева Светлана Геннадьевна</w:t>
            </w:r>
          </w:p>
          <w:p w:rsidR="00186CD3" w:rsidRPr="00186CD3" w:rsidRDefault="00186CD3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(ведущий специалист- эксперт)</w:t>
            </w:r>
          </w:p>
        </w:tc>
        <w:tc>
          <w:tcPr>
            <w:tcW w:w="1956" w:type="dxa"/>
          </w:tcPr>
          <w:p w:rsidR="00186CD3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 272,11</w:t>
            </w:r>
          </w:p>
          <w:p w:rsidR="00186CD3" w:rsidRP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P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 592,10</w:t>
            </w:r>
          </w:p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(иной доход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9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 xml:space="preserve">квартира </w:t>
            </w:r>
            <w:r w:rsidRPr="00186CD3">
              <w:rPr>
                <w:rFonts w:ascii="Times New Roman" w:hAnsi="Times New Roman"/>
              </w:rPr>
              <w:br/>
              <w:t>(1/</w:t>
            </w:r>
            <w:r>
              <w:rPr>
                <w:rFonts w:ascii="Times New Roman" w:hAnsi="Times New Roman"/>
              </w:rPr>
              <w:t>5</w:t>
            </w:r>
            <w:r w:rsidRPr="00186CD3">
              <w:rPr>
                <w:rFonts w:ascii="Times New Roman" w:hAnsi="Times New Roman"/>
              </w:rPr>
              <w:t xml:space="preserve"> доли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(1/4 доли)</w:t>
            </w:r>
          </w:p>
          <w:p w:rsidR="00186CD3" w:rsidRPr="00756C01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6CD3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  <w:p w:rsidR="00186CD3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756C01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993" w:type="dxa"/>
          </w:tcPr>
          <w:p w:rsidR="00186CD3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6CD3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756C01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Default="00186CD3" w:rsidP="00756C01">
            <w:pPr>
              <w:pStyle w:val="a6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186CD3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пруг </w:t>
            </w:r>
          </w:p>
        </w:tc>
        <w:tc>
          <w:tcPr>
            <w:tcW w:w="195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 763,01</w:t>
            </w:r>
          </w:p>
          <w:p w:rsidR="00186CD3" w:rsidRP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P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277,42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186CD3" w:rsidRP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 xml:space="preserve">квартира </w:t>
            </w:r>
            <w:r w:rsidRPr="00186CD3">
              <w:rPr>
                <w:rFonts w:ascii="Times New Roman" w:hAnsi="Times New Roman"/>
              </w:rPr>
              <w:br/>
              <w:t>(1/5 доли)</w:t>
            </w:r>
          </w:p>
          <w:p w:rsidR="00186CD3" w:rsidRP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комната (1/4 доли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86CD3" w:rsidRP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P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 w:rsidRPr="00A00570">
              <w:rPr>
                <w:rFonts w:ascii="Times New Roman" w:hAnsi="Times New Roman"/>
              </w:rPr>
              <w:t>земельный участок</w:t>
            </w:r>
          </w:p>
          <w:p w:rsidR="00A00570" w:rsidRP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 w:rsidRPr="00A00570">
              <w:rPr>
                <w:rFonts w:ascii="Times New Roman" w:hAnsi="Times New Roman"/>
              </w:rPr>
              <w:t>(индивидуальная собственность)</w:t>
            </w:r>
          </w:p>
          <w:p w:rsidR="00A00570" w:rsidRPr="00186CD3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,7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941,0</w:t>
            </w: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8,0</w:t>
            </w: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Pr="00756C01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,0</w:t>
            </w:r>
          </w:p>
        </w:tc>
        <w:tc>
          <w:tcPr>
            <w:tcW w:w="993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Pr="00756C01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Default="00A00570" w:rsidP="00186CD3">
            <w:pPr>
              <w:pStyle w:val="a6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lastRenderedPageBreak/>
              <w:t>-</w:t>
            </w:r>
          </w:p>
        </w:tc>
        <w:tc>
          <w:tcPr>
            <w:tcW w:w="1842" w:type="dxa"/>
          </w:tcPr>
          <w:p w:rsidR="00186CD3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A00570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00570" w:rsidRPr="00890510" w:rsidTr="00874E9E">
        <w:trPr>
          <w:trHeight w:val="719"/>
          <w:jc w:val="center"/>
        </w:trPr>
        <w:tc>
          <w:tcPr>
            <w:tcW w:w="2015" w:type="dxa"/>
          </w:tcPr>
          <w:p w:rsidR="00A00570" w:rsidRDefault="00A00570" w:rsidP="00A0057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чь</w:t>
            </w:r>
          </w:p>
        </w:tc>
        <w:tc>
          <w:tcPr>
            <w:tcW w:w="1956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 xml:space="preserve">квартира </w:t>
            </w:r>
            <w:r w:rsidRPr="00186CD3">
              <w:rPr>
                <w:rFonts w:ascii="Times New Roman" w:hAnsi="Times New Roman"/>
              </w:rPr>
              <w:br/>
              <w:t>(1/</w:t>
            </w:r>
            <w:r>
              <w:rPr>
                <w:rFonts w:ascii="Times New Roman" w:hAnsi="Times New Roman"/>
              </w:rPr>
              <w:t>5</w:t>
            </w:r>
            <w:r w:rsidRPr="00186CD3">
              <w:rPr>
                <w:rFonts w:ascii="Times New Roman" w:hAnsi="Times New Roman"/>
              </w:rPr>
              <w:t xml:space="preserve"> доли)</w:t>
            </w:r>
          </w:p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Pr="00186CD3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(1/4 доли)</w:t>
            </w:r>
          </w:p>
          <w:p w:rsidR="00A00570" w:rsidRPr="00756C01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Pr="00756C01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993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Pr="00756C01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A00570" w:rsidRDefault="00A00570" w:rsidP="00A00570">
            <w:pPr>
              <w:pStyle w:val="a6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00570" w:rsidRPr="00890510" w:rsidTr="00874E9E">
        <w:trPr>
          <w:trHeight w:val="719"/>
          <w:jc w:val="center"/>
        </w:trPr>
        <w:tc>
          <w:tcPr>
            <w:tcW w:w="2015" w:type="dxa"/>
          </w:tcPr>
          <w:p w:rsidR="00A00570" w:rsidRDefault="00A00570" w:rsidP="00A0057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н</w:t>
            </w:r>
          </w:p>
        </w:tc>
        <w:tc>
          <w:tcPr>
            <w:tcW w:w="1956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 xml:space="preserve">квартира </w:t>
            </w:r>
            <w:r w:rsidRPr="00186CD3">
              <w:rPr>
                <w:rFonts w:ascii="Times New Roman" w:hAnsi="Times New Roman"/>
              </w:rPr>
              <w:br/>
              <w:t>(1/</w:t>
            </w:r>
            <w:r>
              <w:rPr>
                <w:rFonts w:ascii="Times New Roman" w:hAnsi="Times New Roman"/>
              </w:rPr>
              <w:t>5</w:t>
            </w:r>
            <w:r w:rsidRPr="00186CD3">
              <w:rPr>
                <w:rFonts w:ascii="Times New Roman" w:hAnsi="Times New Roman"/>
              </w:rPr>
              <w:t xml:space="preserve"> доли)</w:t>
            </w:r>
          </w:p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Pr="00756C01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Pr="00756C01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00570" w:rsidRPr="00756C01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00570" w:rsidRDefault="00A00570" w:rsidP="00A00570">
            <w:pPr>
              <w:pStyle w:val="a6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A00570" w:rsidRPr="00186CD3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(1/4 доли)</w:t>
            </w:r>
          </w:p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992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A00570" w:rsidRDefault="00A00570" w:rsidP="00A0057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Сахарова Светлана Александровна</w:t>
            </w:r>
            <w:r w:rsidRPr="00890510">
              <w:rPr>
                <w:rFonts w:ascii="Times New Roman" w:hAnsi="Times New Roman"/>
              </w:rPr>
              <w:t xml:space="preserve"> (ведущий специалист- эксперт)</w:t>
            </w:r>
          </w:p>
        </w:tc>
        <w:tc>
          <w:tcPr>
            <w:tcW w:w="195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 979,75</w:t>
            </w:r>
          </w:p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 214,34 </w:t>
            </w:r>
          </w:p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иной доход)</w:t>
            </w:r>
          </w:p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квартира </w:t>
            </w:r>
            <w:r w:rsidRPr="00756C01">
              <w:rPr>
                <w:rFonts w:ascii="Times New Roman" w:hAnsi="Times New Roman"/>
              </w:rPr>
              <w:br/>
              <w:t>(1/5 доли)</w:t>
            </w:r>
          </w:p>
        </w:tc>
        <w:tc>
          <w:tcPr>
            <w:tcW w:w="850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68,2</w:t>
            </w:r>
          </w:p>
        </w:tc>
        <w:tc>
          <w:tcPr>
            <w:tcW w:w="993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Pr="00756C01" w:rsidRDefault="00186CD3" w:rsidP="00186CD3">
            <w:pPr>
              <w:pStyle w:val="a6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квартира </w:t>
            </w:r>
            <w:r w:rsidRPr="00756C01">
              <w:rPr>
                <w:rFonts w:ascii="Times New Roman" w:hAnsi="Times New Roman"/>
              </w:rPr>
              <w:br/>
              <w:t>(1/5 доли)</w:t>
            </w:r>
          </w:p>
        </w:tc>
        <w:tc>
          <w:tcPr>
            <w:tcW w:w="850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68,2</w:t>
            </w:r>
          </w:p>
        </w:tc>
        <w:tc>
          <w:tcPr>
            <w:tcW w:w="993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Pr="00756C01" w:rsidRDefault="00186CD3" w:rsidP="00186CD3">
            <w:pPr>
              <w:pStyle w:val="a6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Pr="00756C0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6CD3" w:rsidRPr="00FE6011" w:rsidTr="00874E9E">
        <w:trPr>
          <w:trHeight w:val="719"/>
          <w:jc w:val="center"/>
        </w:trPr>
        <w:tc>
          <w:tcPr>
            <w:tcW w:w="15822" w:type="dxa"/>
            <w:gridSpan w:val="10"/>
            <w:vAlign w:val="center"/>
          </w:tcPr>
          <w:p w:rsidR="00186CD3" w:rsidRPr="00FE6011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FE6011">
              <w:rPr>
                <w:rFonts w:ascii="Times New Roman" w:hAnsi="Times New Roman"/>
                <w:b/>
              </w:rPr>
              <w:t>Отдел финансового контроля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0D74EE">
              <w:rPr>
                <w:rFonts w:ascii="Times New Roman" w:hAnsi="Times New Roman"/>
                <w:b/>
              </w:rPr>
              <w:t xml:space="preserve">Скоромная Анастасия Игоревна </w:t>
            </w:r>
            <w:r w:rsidRPr="00890510">
              <w:rPr>
                <w:rFonts w:ascii="Times New Roman" w:hAnsi="Times New Roman"/>
              </w:rPr>
              <w:t xml:space="preserve">(заведующий сектором финансового контроля в сфере закупок отдела </w:t>
            </w:r>
            <w:r w:rsidRPr="00890510">
              <w:rPr>
                <w:rFonts w:ascii="Times New Roman" w:hAnsi="Times New Roman"/>
              </w:rPr>
              <w:lastRenderedPageBreak/>
              <w:t>финансового контроля)</w:t>
            </w:r>
          </w:p>
        </w:tc>
        <w:tc>
          <w:tcPr>
            <w:tcW w:w="195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4 126,15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 373,14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квартира </w:t>
            </w:r>
            <w:r w:rsidRPr="00816EC1">
              <w:rPr>
                <w:rFonts w:ascii="Times New Roman" w:hAnsi="Times New Roman"/>
              </w:rPr>
              <w:br/>
              <w:t>(1/4 доли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52,4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</w:tc>
        <w:tc>
          <w:tcPr>
            <w:tcW w:w="993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Pr="00816EC1" w:rsidRDefault="00186CD3" w:rsidP="00186CD3">
            <w:pPr>
              <w:pStyle w:val="a6"/>
              <w:jc w:val="center"/>
              <w:rPr>
                <w:rStyle w:val="FontStyle23"/>
              </w:rPr>
            </w:pPr>
            <w:r w:rsidRPr="00816EC1"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средства, полученные от родственников, кредит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</w:tc>
        <w:tc>
          <w:tcPr>
            <w:tcW w:w="99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5D1193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5D1193">
              <w:rPr>
                <w:rFonts w:ascii="Times New Roman" w:hAnsi="Times New Roman"/>
                <w:b/>
              </w:rPr>
              <w:t>Портнова Ксения Владимир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D1193">
              <w:rPr>
                <w:rFonts w:ascii="Times New Roman" w:hAnsi="Times New Roman"/>
              </w:rPr>
              <w:t>(заведующий сектором финансового контроля в сфере</w:t>
            </w:r>
            <w:r>
              <w:rPr>
                <w:rFonts w:ascii="Times New Roman" w:hAnsi="Times New Roman"/>
              </w:rPr>
              <w:t xml:space="preserve"> бюджетных правоотношений </w:t>
            </w:r>
            <w:r w:rsidRPr="005D1193">
              <w:rPr>
                <w:rFonts w:ascii="Times New Roman" w:hAnsi="Times New Roman"/>
              </w:rPr>
              <w:t>отдела финансового контроля)</w:t>
            </w:r>
          </w:p>
        </w:tc>
        <w:tc>
          <w:tcPr>
            <w:tcW w:w="195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8 601,10 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9 803,11 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186CD3" w:rsidRPr="005D119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5D1193">
              <w:rPr>
                <w:rFonts w:ascii="Times New Roman" w:hAnsi="Times New Roman"/>
              </w:rPr>
              <w:t xml:space="preserve">квартира </w:t>
            </w:r>
            <w:r w:rsidRPr="005D1193">
              <w:rPr>
                <w:rFonts w:ascii="Times New Roman" w:hAnsi="Times New Roman"/>
              </w:rPr>
              <w:br/>
              <w:t>(1/4 доли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3</w:t>
            </w:r>
          </w:p>
        </w:tc>
        <w:tc>
          <w:tcPr>
            <w:tcW w:w="993" w:type="dxa"/>
          </w:tcPr>
          <w:p w:rsidR="00186CD3" w:rsidRDefault="00186CD3" w:rsidP="00186CD3">
            <w:r w:rsidRPr="008A1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 139,29</w:t>
            </w:r>
          </w:p>
          <w:p w:rsidR="00186CD3" w:rsidRPr="005D119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5D1193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 601,65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186CD3" w:rsidRDefault="00186CD3" w:rsidP="00186CD3">
            <w:pPr>
              <w:jc w:val="center"/>
              <w:rPr>
                <w:rFonts w:ascii="Times New Roman" w:hAnsi="Times New Roman"/>
              </w:rPr>
            </w:pPr>
            <w:r w:rsidRPr="0072709C">
              <w:rPr>
                <w:rFonts w:ascii="Times New Roman" w:hAnsi="Times New Roman"/>
              </w:rPr>
              <w:t xml:space="preserve">квартира </w:t>
            </w:r>
            <w:r w:rsidRPr="0072709C">
              <w:rPr>
                <w:rFonts w:ascii="Times New Roman" w:hAnsi="Times New Roman"/>
              </w:rPr>
              <w:br/>
              <w:t>(1/4 доли)</w:t>
            </w:r>
          </w:p>
          <w:p w:rsidR="00186CD3" w:rsidRDefault="00186CD3" w:rsidP="00186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186CD3" w:rsidRDefault="00186CD3" w:rsidP="00186CD3">
            <w:pPr>
              <w:jc w:val="center"/>
            </w:pPr>
            <w:r w:rsidRPr="005D1193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186CD3" w:rsidRDefault="00186CD3" w:rsidP="00186CD3">
            <w:pPr>
              <w:rPr>
                <w:rFonts w:ascii="Times New Roman" w:hAnsi="Times New Roman"/>
              </w:rPr>
            </w:pPr>
            <w:r w:rsidRPr="009C3877">
              <w:rPr>
                <w:rFonts w:ascii="Times New Roman" w:hAnsi="Times New Roman"/>
              </w:rPr>
              <w:t>101,3</w:t>
            </w:r>
          </w:p>
          <w:p w:rsidR="00186CD3" w:rsidRDefault="00186CD3" w:rsidP="00186CD3">
            <w:pPr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rPr>
                <w:rFonts w:ascii="Times New Roman" w:hAnsi="Times New Roman"/>
              </w:rPr>
            </w:pPr>
          </w:p>
          <w:p w:rsidR="00186CD3" w:rsidRDefault="00186CD3" w:rsidP="00186CD3"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993" w:type="dxa"/>
          </w:tcPr>
          <w:p w:rsidR="00186CD3" w:rsidRDefault="00186CD3" w:rsidP="00186CD3">
            <w:pPr>
              <w:rPr>
                <w:rFonts w:ascii="Times New Roman" w:hAnsi="Times New Roman"/>
              </w:rPr>
            </w:pPr>
            <w:r w:rsidRPr="008A1D0F">
              <w:rPr>
                <w:rFonts w:ascii="Times New Roman" w:hAnsi="Times New Roman"/>
              </w:rPr>
              <w:t>Россия</w:t>
            </w:r>
          </w:p>
          <w:p w:rsidR="00186CD3" w:rsidRDefault="00186CD3" w:rsidP="00186CD3">
            <w:pPr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rPr>
                <w:rFonts w:ascii="Times New Roman" w:hAnsi="Times New Roman"/>
              </w:rPr>
            </w:pPr>
          </w:p>
          <w:p w:rsidR="00186CD3" w:rsidRDefault="00186CD3" w:rsidP="00186CD3">
            <w:r w:rsidRPr="005D119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5D1193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</w:rPr>
              <w:t xml:space="preserve">Фольксваген Гольф Плюс </w:t>
            </w:r>
            <w:r w:rsidRPr="005D1193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186CD3" w:rsidRDefault="00186CD3" w:rsidP="00186CD3">
            <w:pPr>
              <w:jc w:val="center"/>
            </w:pPr>
            <w:r w:rsidRPr="0072709C">
              <w:rPr>
                <w:rFonts w:ascii="Times New Roman" w:hAnsi="Times New Roman"/>
              </w:rPr>
              <w:t xml:space="preserve">квартира </w:t>
            </w:r>
            <w:r w:rsidRPr="0072709C">
              <w:rPr>
                <w:rFonts w:ascii="Times New Roman" w:hAnsi="Times New Roman"/>
              </w:rPr>
              <w:br/>
              <w:t>(1/</w:t>
            </w:r>
            <w:r>
              <w:rPr>
                <w:rFonts w:ascii="Times New Roman" w:hAnsi="Times New Roman"/>
              </w:rPr>
              <w:t>2</w:t>
            </w:r>
            <w:r w:rsidRPr="0072709C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850" w:type="dxa"/>
          </w:tcPr>
          <w:p w:rsidR="00186CD3" w:rsidRDefault="00186CD3" w:rsidP="00186CD3">
            <w:r w:rsidRPr="009C3877">
              <w:rPr>
                <w:rFonts w:ascii="Times New Roman" w:hAnsi="Times New Roman"/>
              </w:rPr>
              <w:t>101,3</w:t>
            </w:r>
          </w:p>
        </w:tc>
        <w:tc>
          <w:tcPr>
            <w:tcW w:w="993" w:type="dxa"/>
          </w:tcPr>
          <w:p w:rsidR="00186CD3" w:rsidRDefault="00186CD3" w:rsidP="00186CD3">
            <w:r w:rsidRPr="008A1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95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186CD3" w:rsidRDefault="00186CD3" w:rsidP="00186CD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86CD3" w:rsidRDefault="00186CD3" w:rsidP="00186CD3">
            <w:r>
              <w:t>-</w:t>
            </w:r>
          </w:p>
        </w:tc>
        <w:tc>
          <w:tcPr>
            <w:tcW w:w="993" w:type="dxa"/>
          </w:tcPr>
          <w:p w:rsidR="00186CD3" w:rsidRDefault="00186CD3" w:rsidP="00186CD3">
            <w:r>
              <w:t>-</w:t>
            </w:r>
          </w:p>
        </w:tc>
        <w:tc>
          <w:tcPr>
            <w:tcW w:w="184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Default="00186CD3" w:rsidP="00186CD3">
            <w:pPr>
              <w:jc w:val="center"/>
            </w:pPr>
            <w:r w:rsidRPr="0072709C">
              <w:rPr>
                <w:rFonts w:ascii="Times New Roman" w:hAnsi="Times New Roman"/>
              </w:rPr>
              <w:t xml:space="preserve">квартира </w:t>
            </w:r>
            <w:r w:rsidRPr="0072709C">
              <w:rPr>
                <w:rFonts w:ascii="Times New Roman" w:hAnsi="Times New Roman"/>
              </w:rPr>
              <w:br/>
              <w:t>(1/ доли)</w:t>
            </w:r>
          </w:p>
        </w:tc>
        <w:tc>
          <w:tcPr>
            <w:tcW w:w="851" w:type="dxa"/>
          </w:tcPr>
          <w:p w:rsidR="00186CD3" w:rsidRDefault="00186CD3" w:rsidP="00186CD3">
            <w:r w:rsidRPr="009C3877">
              <w:rPr>
                <w:rFonts w:ascii="Times New Roman" w:hAnsi="Times New Roman"/>
              </w:rPr>
              <w:t>101,3</w:t>
            </w:r>
          </w:p>
        </w:tc>
        <w:tc>
          <w:tcPr>
            <w:tcW w:w="992" w:type="dxa"/>
          </w:tcPr>
          <w:p w:rsidR="00186CD3" w:rsidRDefault="00186CD3" w:rsidP="00186CD3">
            <w:r w:rsidRPr="008A1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врилова Татьяна Юрьевна</w:t>
            </w:r>
          </w:p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главный специалист-эксперт</w:t>
            </w:r>
            <w:r>
              <w:rPr>
                <w:rFonts w:ascii="Times New Roman" w:hAnsi="Times New Roman"/>
              </w:rPr>
              <w:t xml:space="preserve"> сектора финансового контроля в сфере закупок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 653,65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2 392,74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ой доход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Земельный участок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1/3 доли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Земельный участок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1/3 доли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Земельный участок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Жилой дом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lastRenderedPageBreak/>
              <w:t>38,5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4148,0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13800,0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lastRenderedPageBreak/>
              <w:t>3293,0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27600,0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lastRenderedPageBreak/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lastRenderedPageBreak/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4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0,00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 884,72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ой доход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Земельный участок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41,2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1000,0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</w:rPr>
              <w:t xml:space="preserve">Фольксваген 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Грузовой автомобиль Мицубиси </w:t>
            </w:r>
            <w:r w:rsidRPr="00816EC1">
              <w:rPr>
                <w:rFonts w:ascii="Times New Roman" w:hAnsi="Times New Roman"/>
                <w:lang w:val="en-US"/>
              </w:rPr>
              <w:t>Colt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186CD3" w:rsidRDefault="00186CD3" w:rsidP="00186CD3">
            <w:pPr>
              <w:jc w:val="center"/>
            </w:pPr>
            <w:r w:rsidRPr="00756A4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Default="00186CD3" w:rsidP="00186CD3">
            <w:pPr>
              <w:jc w:val="center"/>
            </w:pPr>
            <w:r w:rsidRPr="00756A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Default="00186CD3" w:rsidP="00186CD3">
            <w:pPr>
              <w:jc w:val="center"/>
            </w:pPr>
            <w:r w:rsidRPr="00756A4C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756A4C"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022015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Земельный участок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5/11 долей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816EC1">
              <w:rPr>
                <w:rFonts w:ascii="Times New Roman" w:hAnsi="Times New Roman"/>
                <w:lang w:eastAsia="ru-RU"/>
              </w:rPr>
              <w:t>Жилой дом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816EC1">
              <w:rPr>
                <w:rFonts w:ascii="Times New Roman" w:hAnsi="Times New Roman"/>
                <w:lang w:eastAsia="ru-RU"/>
              </w:rPr>
              <w:t>(5/11 долей)</w:t>
            </w:r>
          </w:p>
        </w:tc>
        <w:tc>
          <w:tcPr>
            <w:tcW w:w="850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2613,0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64,5</w:t>
            </w:r>
          </w:p>
        </w:tc>
        <w:tc>
          <w:tcPr>
            <w:tcW w:w="99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Сергеева Светлана Петр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890510">
              <w:rPr>
                <w:rFonts w:ascii="Times New Roman" w:hAnsi="Times New Roman"/>
              </w:rPr>
              <w:t xml:space="preserve">(ведущий специалист-эксперт </w:t>
            </w:r>
            <w:r>
              <w:rPr>
                <w:rFonts w:ascii="Times New Roman" w:hAnsi="Times New Roman"/>
              </w:rPr>
              <w:t>сектора финансового контроля в сфере бюджетных правоотношений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 111,38</w:t>
            </w:r>
            <w:r w:rsidRPr="00816EC1">
              <w:rPr>
                <w:rFonts w:ascii="Times New Roman" w:hAnsi="Times New Roman"/>
              </w:rPr>
              <w:t xml:space="preserve"> 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 870,58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квартира </w:t>
            </w:r>
            <w:r w:rsidRPr="00816EC1">
              <w:rPr>
                <w:rFonts w:ascii="Times New Roman" w:hAnsi="Times New Roman"/>
              </w:rPr>
              <w:br/>
              <w:t>(1/ 2 доли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816EC1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Pr="00816EC1">
              <w:rPr>
                <w:rFonts w:ascii="Times New Roman" w:hAnsi="Times New Roman"/>
                <w:lang w:eastAsia="ru-RU"/>
              </w:rPr>
              <w:br/>
              <w:t>(1/6 доли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816EC1">
              <w:rPr>
                <w:rFonts w:ascii="Times New Roman" w:hAnsi="Times New Roman"/>
                <w:lang w:eastAsia="ru-RU"/>
              </w:rPr>
              <w:t>садовый земельный участок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  <w:lang w:eastAsia="ru-RU"/>
              </w:rPr>
              <w:t>(1/3 доли)</w:t>
            </w:r>
          </w:p>
        </w:tc>
        <w:tc>
          <w:tcPr>
            <w:tcW w:w="850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38,6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60,7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588,0</w:t>
            </w:r>
          </w:p>
        </w:tc>
        <w:tc>
          <w:tcPr>
            <w:tcW w:w="99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3183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ванова Марина Петровна</w:t>
            </w:r>
          </w:p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ведущий </w:t>
            </w:r>
            <w:r w:rsidRPr="00890510">
              <w:rPr>
                <w:rFonts w:ascii="Times New Roman" w:hAnsi="Times New Roman"/>
              </w:rPr>
              <w:t>специалист-эксперт</w:t>
            </w:r>
            <w:r>
              <w:rPr>
                <w:rFonts w:ascii="Times New Roman" w:hAnsi="Times New Roman"/>
              </w:rPr>
              <w:t xml:space="preserve"> сектора финансового контроля в сфере закупок</w:t>
            </w:r>
            <w:r w:rsidRPr="00890510">
              <w:rPr>
                <w:rFonts w:ascii="Times New Roman" w:hAnsi="Times New Roman"/>
              </w:rPr>
              <w:t>)</w:t>
            </w:r>
          </w:p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07,02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 392,46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249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квартира </w:t>
            </w:r>
            <w:r w:rsidRPr="00816EC1">
              <w:rPr>
                <w:rFonts w:ascii="Times New Roman" w:hAnsi="Times New Roman"/>
              </w:rPr>
              <w:br/>
              <w:t>(</w:t>
            </w:r>
            <w:r>
              <w:rPr>
                <w:rFonts w:ascii="Times New Roman" w:hAnsi="Times New Roman"/>
              </w:rPr>
              <w:t>общая совместная</w:t>
            </w:r>
            <w:r w:rsidRPr="00816EC1">
              <w:rPr>
                <w:rFonts w:ascii="Times New Roman" w:hAnsi="Times New Roman"/>
              </w:rPr>
              <w:t>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Pr="00816EC1">
              <w:rPr>
                <w:rFonts w:ascii="Times New Roman" w:hAnsi="Times New Roman"/>
              </w:rPr>
              <w:t>,2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1548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 794,87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281,13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квартира </w:t>
            </w:r>
            <w:r w:rsidRPr="00816EC1">
              <w:rPr>
                <w:rFonts w:ascii="Times New Roman" w:hAnsi="Times New Roman"/>
              </w:rPr>
              <w:br/>
              <w:t>(</w:t>
            </w:r>
            <w:r>
              <w:rPr>
                <w:rFonts w:ascii="Times New Roman" w:hAnsi="Times New Roman"/>
              </w:rPr>
              <w:t>общая совместная</w:t>
            </w:r>
            <w:r w:rsidRPr="00816EC1">
              <w:rPr>
                <w:rFonts w:ascii="Times New Roman" w:hAnsi="Times New Roman"/>
              </w:rPr>
              <w:t>)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Pr="00816EC1">
              <w:rPr>
                <w:rFonts w:ascii="Times New Roman" w:hAnsi="Times New Roman"/>
              </w:rPr>
              <w:t>,2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Pr="00E40039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16EC1">
              <w:rPr>
                <w:rFonts w:ascii="Times New Roman" w:hAnsi="Times New Roman"/>
              </w:rPr>
              <w:t>5,</w:t>
            </w:r>
            <w:r>
              <w:rPr>
                <w:rFonts w:ascii="Times New Roman" w:hAnsi="Times New Roman"/>
              </w:rPr>
              <w:t>2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816EC1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350FEB" w:rsidTr="00874E9E">
        <w:trPr>
          <w:trHeight w:val="719"/>
          <w:jc w:val="center"/>
        </w:trPr>
        <w:tc>
          <w:tcPr>
            <w:tcW w:w="15822" w:type="dxa"/>
            <w:gridSpan w:val="10"/>
          </w:tcPr>
          <w:p w:rsidR="00186CD3" w:rsidRPr="00350FEB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350FEB">
              <w:rPr>
                <w:rFonts w:ascii="Times New Roman" w:hAnsi="Times New Roman"/>
                <w:b/>
              </w:rPr>
              <w:t>Отдел юридического, информационного обеспечения и делопроизводства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ишин Михаил Николаевич</w:t>
            </w:r>
            <w:r w:rsidRPr="00A71F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заведующий сектором автоматизированных систем финансовых расчетов)</w:t>
            </w:r>
          </w:p>
        </w:tc>
        <w:tc>
          <w:tcPr>
            <w:tcW w:w="195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 717,98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 192,40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общая совместная собственность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индивидуальная собственность)</w:t>
            </w:r>
          </w:p>
          <w:p w:rsidR="00186CD3" w:rsidRPr="00B963FB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B963FB">
              <w:rPr>
                <w:rFonts w:ascii="Times New Roman" w:hAnsi="Times New Roman"/>
              </w:rPr>
              <w:t>Квартира</w:t>
            </w:r>
          </w:p>
          <w:p w:rsidR="00186CD3" w:rsidRPr="00B963FB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B963F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4 доля)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40,4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30,1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993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 xml:space="preserve">Автомобиль </w:t>
            </w:r>
            <w:r w:rsidRPr="003808A5">
              <w:rPr>
                <w:rFonts w:ascii="Times New Roman" w:hAnsi="Times New Roman"/>
                <w:lang w:val="en-US"/>
              </w:rPr>
              <w:t>KIA</w:t>
            </w:r>
            <w:r w:rsidRPr="003808A5">
              <w:rPr>
                <w:rFonts w:ascii="Times New Roman" w:hAnsi="Times New Roman"/>
              </w:rPr>
              <w:t xml:space="preserve"> </w:t>
            </w:r>
            <w:r w:rsidRPr="003808A5">
              <w:rPr>
                <w:rFonts w:ascii="Times New Roman" w:hAnsi="Times New Roman"/>
                <w:lang w:val="en-US"/>
              </w:rPr>
              <w:t>RIO</w:t>
            </w:r>
            <w:r w:rsidRPr="003808A5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84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</w:p>
          <w:p w:rsidR="00186CD3" w:rsidRDefault="00186CD3" w:rsidP="00186CD3">
            <w:pPr>
              <w:jc w:val="center"/>
            </w:pPr>
          </w:p>
          <w:p w:rsidR="00186CD3" w:rsidRDefault="00186CD3" w:rsidP="00186CD3">
            <w:pPr>
              <w:jc w:val="center"/>
            </w:pPr>
          </w:p>
          <w:p w:rsidR="00186CD3" w:rsidRDefault="00186CD3" w:rsidP="00186CD3">
            <w:pPr>
              <w:jc w:val="center"/>
            </w:pPr>
            <w:r>
              <w:t xml:space="preserve">Кредитные средства, доход от </w:t>
            </w:r>
            <w:r>
              <w:lastRenderedPageBreak/>
              <w:t>продажи квартиры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626E14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26E14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5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392,64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26 263,12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2 доли</w:t>
            </w:r>
            <w:r w:rsidRPr="003808A5">
              <w:rPr>
                <w:rFonts w:ascii="Times New Roman" w:hAnsi="Times New Roman"/>
              </w:rPr>
              <w:t>)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993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B963FB">
              <w:t>Кредитные средства, доход от продажи квартиры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626E14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26E14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186CD3" w:rsidRPr="00626E14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626E14">
              <w:rPr>
                <w:rFonts w:ascii="Times New Roman" w:hAnsi="Times New Roman"/>
              </w:rPr>
              <w:t>Квартира</w:t>
            </w:r>
          </w:p>
          <w:p w:rsidR="00186CD3" w:rsidRPr="00626E14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626E14">
              <w:rPr>
                <w:rFonts w:ascii="Times New Roman" w:hAnsi="Times New Roman"/>
              </w:rPr>
              <w:t>(1/4 доля)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6CD3" w:rsidRPr="00FE2B42" w:rsidRDefault="00186CD3" w:rsidP="00186CD3">
            <w:pPr>
              <w:jc w:val="center"/>
            </w:pPr>
            <w:r w:rsidRPr="00FE2B42">
              <w:t>58,2</w:t>
            </w:r>
          </w:p>
        </w:tc>
        <w:tc>
          <w:tcPr>
            <w:tcW w:w="993" w:type="dxa"/>
          </w:tcPr>
          <w:p w:rsidR="00186CD3" w:rsidRDefault="00186CD3" w:rsidP="00186CD3">
            <w:pPr>
              <w:jc w:val="center"/>
            </w:pPr>
            <w:r w:rsidRPr="00FE2B42">
              <w:t>Россия</w:t>
            </w:r>
          </w:p>
        </w:tc>
        <w:tc>
          <w:tcPr>
            <w:tcW w:w="1843" w:type="dxa"/>
          </w:tcPr>
          <w:p w:rsidR="00186CD3" w:rsidRPr="004334E5" w:rsidRDefault="00186CD3" w:rsidP="00186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Pr="00B963FB" w:rsidRDefault="00186CD3" w:rsidP="00186CD3">
            <w:pPr>
              <w:jc w:val="center"/>
            </w:pPr>
            <w:r>
              <w:t>-</w:t>
            </w:r>
          </w:p>
        </w:tc>
      </w:tr>
      <w:tr w:rsidR="00186CD3" w:rsidRPr="00A71F93" w:rsidTr="00874E9E">
        <w:trPr>
          <w:trHeight w:val="719"/>
          <w:jc w:val="center"/>
        </w:trPr>
        <w:tc>
          <w:tcPr>
            <w:tcW w:w="2015" w:type="dxa"/>
          </w:tcPr>
          <w:p w:rsidR="00186CD3" w:rsidRPr="00A71F93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ерасимова Натали</w:t>
            </w:r>
            <w:r w:rsidRPr="00A71F93">
              <w:rPr>
                <w:rFonts w:ascii="Times New Roman" w:hAnsi="Times New Roman"/>
                <w:b/>
              </w:rPr>
              <w:t>я Александровна</w:t>
            </w:r>
            <w:r w:rsidRPr="00A71F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A71F93">
              <w:rPr>
                <w:rFonts w:ascii="Times New Roman" w:hAnsi="Times New Roman"/>
              </w:rPr>
              <w:t>главный специалист – эксперт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 209, 49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4483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 000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 xml:space="preserve">квартира </w:t>
            </w:r>
            <w:r w:rsidRPr="003808A5">
              <w:rPr>
                <w:rFonts w:ascii="Times New Roman" w:hAnsi="Times New Roman"/>
              </w:rPr>
              <w:br/>
              <w:t>(индивидуальная собственность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86CD3" w:rsidRPr="009E179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9E1795">
              <w:rPr>
                <w:rFonts w:ascii="Times New Roman" w:hAnsi="Times New Roman"/>
              </w:rPr>
              <w:t>(индивидуальная собственность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42,6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304,0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0</w:t>
            </w:r>
          </w:p>
        </w:tc>
        <w:tc>
          <w:tcPr>
            <w:tcW w:w="993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</w:p>
          <w:p w:rsidR="00186CD3" w:rsidRDefault="00186CD3" w:rsidP="00186CD3">
            <w:pPr>
              <w:jc w:val="center"/>
            </w:pPr>
          </w:p>
          <w:p w:rsidR="00186CD3" w:rsidRDefault="00186CD3" w:rsidP="00186CD3">
            <w:pPr>
              <w:jc w:val="center"/>
            </w:pPr>
            <w:r w:rsidRPr="00920CBF">
              <w:t>Денежные средства, полученные от родственников, кредит</w:t>
            </w:r>
          </w:p>
        </w:tc>
      </w:tr>
      <w:tr w:rsidR="00186CD3" w:rsidRPr="00A71F93" w:rsidTr="00874E9E">
        <w:trPr>
          <w:trHeight w:val="719"/>
          <w:jc w:val="center"/>
        </w:trPr>
        <w:tc>
          <w:tcPr>
            <w:tcW w:w="2015" w:type="dxa"/>
          </w:tcPr>
          <w:p w:rsidR="00186CD3" w:rsidRPr="00A71F93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1F93">
              <w:rPr>
                <w:rFonts w:ascii="Times New Roman" w:hAnsi="Times New Roman"/>
              </w:rPr>
              <w:t>упруг</w:t>
            </w:r>
          </w:p>
        </w:tc>
        <w:tc>
          <w:tcPr>
            <w:tcW w:w="195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 000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920CBF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квартира</w:t>
            </w:r>
          </w:p>
          <w:p w:rsidR="00186CD3" w:rsidRPr="00920CBF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(безвозмездное пользование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920CBF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lastRenderedPageBreak/>
              <w:t>земельный участок (безвозмездное пользование)</w:t>
            </w:r>
          </w:p>
          <w:p w:rsidR="00186CD3" w:rsidRPr="00920CBF" w:rsidRDefault="00186CD3" w:rsidP="00186CD3">
            <w:pPr>
              <w:pStyle w:val="a6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lastRenderedPageBreak/>
              <w:t>42,6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304,0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0</w:t>
            </w:r>
          </w:p>
        </w:tc>
        <w:tc>
          <w:tcPr>
            <w:tcW w:w="99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lastRenderedPageBreak/>
              <w:t>Россия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Россия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186CD3" w:rsidRPr="00A71F93" w:rsidTr="00874E9E">
        <w:trPr>
          <w:trHeight w:val="719"/>
          <w:jc w:val="center"/>
        </w:trPr>
        <w:tc>
          <w:tcPr>
            <w:tcW w:w="2015" w:type="dxa"/>
          </w:tcPr>
          <w:p w:rsidR="00186CD3" w:rsidRPr="00A71F93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920CBF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квартира</w:t>
            </w:r>
          </w:p>
          <w:p w:rsidR="00186CD3" w:rsidRPr="00920CBF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(безвозмездное пользование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920CBF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  <w:p w:rsidR="00186CD3" w:rsidRPr="00920CBF" w:rsidRDefault="00186CD3" w:rsidP="00186CD3">
            <w:pPr>
              <w:pStyle w:val="a6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42,6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304,0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0</w:t>
            </w:r>
          </w:p>
        </w:tc>
        <w:tc>
          <w:tcPr>
            <w:tcW w:w="99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Россия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3D21FF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3D21FF">
              <w:rPr>
                <w:rFonts w:ascii="Times New Roman" w:hAnsi="Times New Roman"/>
                <w:b/>
              </w:rPr>
              <w:t>Михайлова Алена Ильинична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3D21FF">
              <w:rPr>
                <w:rFonts w:ascii="Times New Roman" w:hAnsi="Times New Roman"/>
              </w:rPr>
              <w:t>ведущий специалист-эксперт отдел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 383,83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 740,04 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 xml:space="preserve">квартира </w:t>
            </w:r>
            <w:r w:rsidRPr="003808A5">
              <w:rPr>
                <w:rFonts w:ascii="Times New Roman" w:hAnsi="Times New Roman"/>
              </w:rPr>
              <w:br/>
              <w:t>(1/2 доля)</w:t>
            </w:r>
          </w:p>
        </w:tc>
        <w:tc>
          <w:tcPr>
            <w:tcW w:w="850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53,7</w:t>
            </w:r>
          </w:p>
        </w:tc>
        <w:tc>
          <w:tcPr>
            <w:tcW w:w="993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9D53D4" w:rsidTr="00874E9E">
        <w:trPr>
          <w:trHeight w:val="719"/>
          <w:jc w:val="center"/>
        </w:trPr>
        <w:tc>
          <w:tcPr>
            <w:tcW w:w="15822" w:type="dxa"/>
            <w:gridSpan w:val="10"/>
          </w:tcPr>
          <w:p w:rsidR="00186CD3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86CD3" w:rsidRPr="009D53D4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9D53D4">
              <w:rPr>
                <w:rFonts w:ascii="Times New Roman" w:hAnsi="Times New Roman"/>
                <w:b/>
              </w:rPr>
              <w:t>Сектор мониторинга и ведения реестров муниципальных учреждений</w:t>
            </w:r>
          </w:p>
        </w:tc>
      </w:tr>
      <w:tr w:rsidR="00186CD3" w:rsidRPr="00890510" w:rsidTr="00874E9E">
        <w:trPr>
          <w:trHeight w:val="1974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lastRenderedPageBreak/>
              <w:t xml:space="preserve">Немысская Елена Юрьевна </w:t>
            </w:r>
            <w:r w:rsidRPr="00890510">
              <w:rPr>
                <w:rFonts w:ascii="Times New Roman" w:hAnsi="Times New Roman"/>
                <w:b/>
              </w:rPr>
              <w:br/>
            </w:r>
            <w:r w:rsidRPr="00890510">
              <w:rPr>
                <w:rFonts w:ascii="Times New Roman" w:hAnsi="Times New Roman"/>
              </w:rPr>
              <w:t>(заведующий</w:t>
            </w:r>
            <w:r>
              <w:rPr>
                <w:rFonts w:ascii="Times New Roman" w:hAnsi="Times New Roman"/>
              </w:rPr>
              <w:t xml:space="preserve"> сектором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 699,49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 xml:space="preserve">квартира </w:t>
            </w:r>
            <w:r w:rsidRPr="003808A5">
              <w:rPr>
                <w:rFonts w:ascii="Times New Roman" w:hAnsi="Times New Roman"/>
              </w:rPr>
              <w:br/>
              <w:t>(индивидуальная собственность)</w:t>
            </w:r>
          </w:p>
        </w:tc>
        <w:tc>
          <w:tcPr>
            <w:tcW w:w="850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52,6</w:t>
            </w:r>
          </w:p>
        </w:tc>
        <w:tc>
          <w:tcPr>
            <w:tcW w:w="993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0510">
              <w:rPr>
                <w:rFonts w:ascii="Times New Roman" w:hAnsi="Times New Roman"/>
                <w:b/>
              </w:rPr>
              <w:t>Шафейкина</w:t>
            </w:r>
            <w:proofErr w:type="spellEnd"/>
            <w:r w:rsidRPr="00890510">
              <w:rPr>
                <w:rFonts w:ascii="Times New Roman" w:hAnsi="Times New Roman"/>
                <w:b/>
              </w:rPr>
              <w:t xml:space="preserve"> Ольга Михайловна</w:t>
            </w:r>
            <w:r w:rsidRPr="00890510">
              <w:rPr>
                <w:rFonts w:ascii="Times New Roman" w:hAnsi="Times New Roman"/>
              </w:rPr>
              <w:t xml:space="preserve"> </w:t>
            </w:r>
            <w:r w:rsidRPr="00890510">
              <w:rPr>
                <w:rFonts w:ascii="Times New Roman" w:hAnsi="Times New Roman"/>
              </w:rPr>
              <w:br/>
              <w:t>(ведущий специалист-эксперт сектора мониторинга финансирования и ведения реестров муниципальных учреждений)</w:t>
            </w:r>
          </w:p>
        </w:tc>
        <w:tc>
          <w:tcPr>
            <w:tcW w:w="195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0,00</w:t>
            </w: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 286,33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 xml:space="preserve">квартира </w:t>
            </w:r>
            <w:r w:rsidRPr="003808A5">
              <w:rPr>
                <w:rFonts w:ascii="Times New Roman" w:hAnsi="Times New Roman"/>
              </w:rPr>
              <w:br/>
              <w:t>(1/4 доли)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65,4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283,08</w:t>
            </w:r>
            <w:r w:rsidRPr="003808A5">
              <w:rPr>
                <w:rFonts w:ascii="Times New Roman" w:hAnsi="Times New Roman"/>
              </w:rPr>
              <w:t xml:space="preserve"> </w:t>
            </w:r>
            <w:r w:rsidRPr="003808A5">
              <w:rPr>
                <w:rFonts w:ascii="Times New Roman" w:hAnsi="Times New Roman"/>
              </w:rPr>
              <w:br/>
              <w:t>(иной доход)</w:t>
            </w:r>
          </w:p>
        </w:tc>
        <w:tc>
          <w:tcPr>
            <w:tcW w:w="2496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65,40</w:t>
            </w:r>
          </w:p>
        </w:tc>
        <w:tc>
          <w:tcPr>
            <w:tcW w:w="99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186CD3" w:rsidRPr="00890510" w:rsidTr="00874E9E">
        <w:trPr>
          <w:trHeight w:val="719"/>
          <w:jc w:val="center"/>
        </w:trPr>
        <w:tc>
          <w:tcPr>
            <w:tcW w:w="2015" w:type="dxa"/>
          </w:tcPr>
          <w:p w:rsidR="00186CD3" w:rsidRPr="00890510" w:rsidRDefault="00186CD3" w:rsidP="00186C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0,00</w:t>
            </w:r>
          </w:p>
        </w:tc>
        <w:tc>
          <w:tcPr>
            <w:tcW w:w="2496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65,40</w:t>
            </w:r>
          </w:p>
        </w:tc>
        <w:tc>
          <w:tcPr>
            <w:tcW w:w="992" w:type="dxa"/>
          </w:tcPr>
          <w:p w:rsidR="00186CD3" w:rsidRPr="003808A5" w:rsidRDefault="00186CD3" w:rsidP="00186CD3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186CD3" w:rsidRDefault="00186CD3" w:rsidP="00186CD3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</w:tbl>
    <w:p w:rsidR="00874E9E" w:rsidRPr="009E73DD" w:rsidRDefault="00874E9E" w:rsidP="005F65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4"/>
          <w:szCs w:val="24"/>
        </w:rPr>
      </w:pPr>
    </w:p>
    <w:sectPr w:rsidR="00874E9E" w:rsidRPr="009E73DD" w:rsidSect="00B340A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A1"/>
    <w:rsid w:val="00000ABF"/>
    <w:rsid w:val="000063AA"/>
    <w:rsid w:val="000347F0"/>
    <w:rsid w:val="000469BC"/>
    <w:rsid w:val="0004775E"/>
    <w:rsid w:val="000515F6"/>
    <w:rsid w:val="000737E1"/>
    <w:rsid w:val="000753A3"/>
    <w:rsid w:val="000845EE"/>
    <w:rsid w:val="00085942"/>
    <w:rsid w:val="0009366E"/>
    <w:rsid w:val="00094466"/>
    <w:rsid w:val="000961B3"/>
    <w:rsid w:val="00097F70"/>
    <w:rsid w:val="000A1858"/>
    <w:rsid w:val="000A4EB9"/>
    <w:rsid w:val="000B103E"/>
    <w:rsid w:val="000B4D11"/>
    <w:rsid w:val="000D27F6"/>
    <w:rsid w:val="000D3EA6"/>
    <w:rsid w:val="000D5B83"/>
    <w:rsid w:val="000D64B7"/>
    <w:rsid w:val="00127D14"/>
    <w:rsid w:val="0014483E"/>
    <w:rsid w:val="00150909"/>
    <w:rsid w:val="0016067E"/>
    <w:rsid w:val="00160873"/>
    <w:rsid w:val="00165E3D"/>
    <w:rsid w:val="00172E79"/>
    <w:rsid w:val="00186CD3"/>
    <w:rsid w:val="001A0FDB"/>
    <w:rsid w:val="001B6063"/>
    <w:rsid w:val="001D077C"/>
    <w:rsid w:val="001D2928"/>
    <w:rsid w:val="001D6D55"/>
    <w:rsid w:val="001E3616"/>
    <w:rsid w:val="00225C6F"/>
    <w:rsid w:val="0023563E"/>
    <w:rsid w:val="002454EC"/>
    <w:rsid w:val="0025221E"/>
    <w:rsid w:val="0027317E"/>
    <w:rsid w:val="002825FB"/>
    <w:rsid w:val="00291089"/>
    <w:rsid w:val="002A0721"/>
    <w:rsid w:val="002B113C"/>
    <w:rsid w:val="002B52C1"/>
    <w:rsid w:val="002D5B58"/>
    <w:rsid w:val="002E6D3C"/>
    <w:rsid w:val="002F44F3"/>
    <w:rsid w:val="002F6F50"/>
    <w:rsid w:val="00331D38"/>
    <w:rsid w:val="003519E4"/>
    <w:rsid w:val="00362E4C"/>
    <w:rsid w:val="003808A5"/>
    <w:rsid w:val="003A5A60"/>
    <w:rsid w:val="003A6D39"/>
    <w:rsid w:val="003C40A9"/>
    <w:rsid w:val="003E2E15"/>
    <w:rsid w:val="00403543"/>
    <w:rsid w:val="004252D4"/>
    <w:rsid w:val="0042743C"/>
    <w:rsid w:val="0044038F"/>
    <w:rsid w:val="00441F94"/>
    <w:rsid w:val="00445B18"/>
    <w:rsid w:val="0045285E"/>
    <w:rsid w:val="004756CF"/>
    <w:rsid w:val="00483CC4"/>
    <w:rsid w:val="0048756B"/>
    <w:rsid w:val="0048763B"/>
    <w:rsid w:val="004903B4"/>
    <w:rsid w:val="004E391B"/>
    <w:rsid w:val="00504904"/>
    <w:rsid w:val="00513BC8"/>
    <w:rsid w:val="00517C54"/>
    <w:rsid w:val="00522908"/>
    <w:rsid w:val="00536741"/>
    <w:rsid w:val="0054102D"/>
    <w:rsid w:val="0054349D"/>
    <w:rsid w:val="005453C6"/>
    <w:rsid w:val="005575D3"/>
    <w:rsid w:val="0056111F"/>
    <w:rsid w:val="00572EA4"/>
    <w:rsid w:val="00573973"/>
    <w:rsid w:val="00593B59"/>
    <w:rsid w:val="005A08D7"/>
    <w:rsid w:val="005A67D6"/>
    <w:rsid w:val="005B2692"/>
    <w:rsid w:val="005C3927"/>
    <w:rsid w:val="005D1193"/>
    <w:rsid w:val="005D6F6A"/>
    <w:rsid w:val="005E13E5"/>
    <w:rsid w:val="005E674A"/>
    <w:rsid w:val="005F655D"/>
    <w:rsid w:val="00612032"/>
    <w:rsid w:val="0061575D"/>
    <w:rsid w:val="00626E14"/>
    <w:rsid w:val="006348A2"/>
    <w:rsid w:val="00666C17"/>
    <w:rsid w:val="00675BA0"/>
    <w:rsid w:val="006803E7"/>
    <w:rsid w:val="006A0967"/>
    <w:rsid w:val="006A2DE9"/>
    <w:rsid w:val="006A7953"/>
    <w:rsid w:val="006D3CE0"/>
    <w:rsid w:val="0070463D"/>
    <w:rsid w:val="00706879"/>
    <w:rsid w:val="007243C7"/>
    <w:rsid w:val="0072567F"/>
    <w:rsid w:val="007258F6"/>
    <w:rsid w:val="0075145B"/>
    <w:rsid w:val="00756C01"/>
    <w:rsid w:val="00762124"/>
    <w:rsid w:val="007839BE"/>
    <w:rsid w:val="007A3F30"/>
    <w:rsid w:val="007B1F8D"/>
    <w:rsid w:val="007E1C6D"/>
    <w:rsid w:val="007E2F13"/>
    <w:rsid w:val="007F4B0E"/>
    <w:rsid w:val="00815F31"/>
    <w:rsid w:val="00816EC1"/>
    <w:rsid w:val="00837CBC"/>
    <w:rsid w:val="008407BD"/>
    <w:rsid w:val="00856DD4"/>
    <w:rsid w:val="008700C7"/>
    <w:rsid w:val="00874E9E"/>
    <w:rsid w:val="00890151"/>
    <w:rsid w:val="008B7567"/>
    <w:rsid w:val="008C024E"/>
    <w:rsid w:val="008C3D70"/>
    <w:rsid w:val="008D0CF3"/>
    <w:rsid w:val="008F164E"/>
    <w:rsid w:val="009041FC"/>
    <w:rsid w:val="00920CBF"/>
    <w:rsid w:val="0093519C"/>
    <w:rsid w:val="00935D96"/>
    <w:rsid w:val="00984B02"/>
    <w:rsid w:val="00992050"/>
    <w:rsid w:val="009C00E3"/>
    <w:rsid w:val="009E1795"/>
    <w:rsid w:val="009E6A97"/>
    <w:rsid w:val="009E73DD"/>
    <w:rsid w:val="009E79D2"/>
    <w:rsid w:val="009F701A"/>
    <w:rsid w:val="00A00570"/>
    <w:rsid w:val="00A36C1A"/>
    <w:rsid w:val="00A421B0"/>
    <w:rsid w:val="00A4786F"/>
    <w:rsid w:val="00A671DC"/>
    <w:rsid w:val="00AC14D5"/>
    <w:rsid w:val="00AC7B13"/>
    <w:rsid w:val="00AE0945"/>
    <w:rsid w:val="00AE7026"/>
    <w:rsid w:val="00AE7D77"/>
    <w:rsid w:val="00B137C4"/>
    <w:rsid w:val="00B340A0"/>
    <w:rsid w:val="00B40B8A"/>
    <w:rsid w:val="00B41F26"/>
    <w:rsid w:val="00B65DAA"/>
    <w:rsid w:val="00B71B00"/>
    <w:rsid w:val="00B75362"/>
    <w:rsid w:val="00B963FB"/>
    <w:rsid w:val="00BA2A7F"/>
    <w:rsid w:val="00BA6D87"/>
    <w:rsid w:val="00BF5D90"/>
    <w:rsid w:val="00C003DD"/>
    <w:rsid w:val="00C2112E"/>
    <w:rsid w:val="00C368A1"/>
    <w:rsid w:val="00C42E0C"/>
    <w:rsid w:val="00C44A6B"/>
    <w:rsid w:val="00C84630"/>
    <w:rsid w:val="00C874BC"/>
    <w:rsid w:val="00C93DA4"/>
    <w:rsid w:val="00CA045C"/>
    <w:rsid w:val="00CD0186"/>
    <w:rsid w:val="00CD3DF0"/>
    <w:rsid w:val="00D100E2"/>
    <w:rsid w:val="00D20C76"/>
    <w:rsid w:val="00D245B4"/>
    <w:rsid w:val="00D3613A"/>
    <w:rsid w:val="00D4002B"/>
    <w:rsid w:val="00D939D7"/>
    <w:rsid w:val="00DA5D24"/>
    <w:rsid w:val="00DA62B7"/>
    <w:rsid w:val="00DB0633"/>
    <w:rsid w:val="00DC1FA3"/>
    <w:rsid w:val="00DD749B"/>
    <w:rsid w:val="00DE3C72"/>
    <w:rsid w:val="00DE400E"/>
    <w:rsid w:val="00DF3578"/>
    <w:rsid w:val="00DF6235"/>
    <w:rsid w:val="00E0546A"/>
    <w:rsid w:val="00E21331"/>
    <w:rsid w:val="00E21EE4"/>
    <w:rsid w:val="00E2505C"/>
    <w:rsid w:val="00E32CAC"/>
    <w:rsid w:val="00E40039"/>
    <w:rsid w:val="00E404C2"/>
    <w:rsid w:val="00E552A0"/>
    <w:rsid w:val="00E732FB"/>
    <w:rsid w:val="00E73F99"/>
    <w:rsid w:val="00E933E4"/>
    <w:rsid w:val="00EA01CB"/>
    <w:rsid w:val="00EB00EF"/>
    <w:rsid w:val="00EC0550"/>
    <w:rsid w:val="00EC369C"/>
    <w:rsid w:val="00ED2160"/>
    <w:rsid w:val="00ED51C2"/>
    <w:rsid w:val="00F158B4"/>
    <w:rsid w:val="00F40A00"/>
    <w:rsid w:val="00F418C3"/>
    <w:rsid w:val="00F63CF2"/>
    <w:rsid w:val="00F64C20"/>
    <w:rsid w:val="00F71E93"/>
    <w:rsid w:val="00F766DC"/>
    <w:rsid w:val="00F838E0"/>
    <w:rsid w:val="00F83DBE"/>
    <w:rsid w:val="00F84295"/>
    <w:rsid w:val="00F93661"/>
    <w:rsid w:val="00F94918"/>
    <w:rsid w:val="00FB0880"/>
    <w:rsid w:val="00FB72C4"/>
    <w:rsid w:val="00FD1547"/>
    <w:rsid w:val="00FE7D90"/>
    <w:rsid w:val="00FF10DD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158DF0-241B-4B28-932D-245563A5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A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74E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04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74E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5"/>
    <w:semiHidden/>
    <w:rsid w:val="00874E9E"/>
    <w:rPr>
      <w:rFonts w:ascii="Segoe UI" w:hAnsi="Segoe UI" w:cs="Segoe UI"/>
      <w:sz w:val="18"/>
      <w:szCs w:val="18"/>
      <w:lang w:eastAsia="en-US"/>
    </w:rPr>
  </w:style>
  <w:style w:type="paragraph" w:styleId="a5">
    <w:name w:val="Balloon Text"/>
    <w:basedOn w:val="a"/>
    <w:link w:val="a4"/>
    <w:semiHidden/>
    <w:unhideWhenUsed/>
    <w:rsid w:val="00874E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74E9E"/>
    <w:rPr>
      <w:sz w:val="22"/>
      <w:szCs w:val="22"/>
      <w:lang w:eastAsia="en-US"/>
    </w:rPr>
  </w:style>
  <w:style w:type="character" w:customStyle="1" w:styleId="FontStyle23">
    <w:name w:val="Font Style23"/>
    <w:uiPriority w:val="99"/>
    <w:rsid w:val="00874E9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87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3C71-F927-4C78-9B98-FCD9F060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9</Pages>
  <Words>2788</Words>
  <Characters>1797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/>
  <LinksUpToDate>false</LinksUpToDate>
  <CharactersWithSpaces>2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Kadry</dc:creator>
  <cp:lastModifiedBy>Мишин Михаил Николаевич</cp:lastModifiedBy>
  <cp:revision>19</cp:revision>
  <dcterms:created xsi:type="dcterms:W3CDTF">2021-05-17T08:01:00Z</dcterms:created>
  <dcterms:modified xsi:type="dcterms:W3CDTF">2021-05-18T13:36:00Z</dcterms:modified>
</cp:coreProperties>
</file>